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691D" w14:textId="35444E84" w:rsidR="0092492B" w:rsidRDefault="0092492B" w:rsidP="00CD6DFA">
      <w:pPr>
        <w:spacing w:line="300" w:lineRule="atLeast"/>
        <w:rPr>
          <w:rFonts w:ascii="Arial" w:hAnsi="Arial" w:cs="Arial"/>
          <w:b/>
          <w:bCs/>
          <w:iCs/>
          <w:noProof/>
          <w:sz w:val="20"/>
          <w:szCs w:val="20"/>
          <w:lang w:val="en-US"/>
        </w:rPr>
      </w:pPr>
      <w:r>
        <w:rPr>
          <w:noProof/>
        </w:rPr>
        <w:drawing>
          <wp:anchor distT="0" distB="0" distL="114300" distR="114300" simplePos="0" relativeHeight="251660290" behindDoc="0" locked="1" layoutInCell="1" allowOverlap="1" wp14:anchorId="1884DD32" wp14:editId="29427C45">
            <wp:simplePos x="0" y="0"/>
            <wp:positionH relativeFrom="page">
              <wp:posOffset>190500</wp:posOffset>
            </wp:positionH>
            <wp:positionV relativeFrom="page">
              <wp:posOffset>142875</wp:posOffset>
            </wp:positionV>
            <wp:extent cx="2465705" cy="1320800"/>
            <wp:effectExtent l="0" t="0" r="0" b="0"/>
            <wp:wrapNone/>
            <wp:docPr id="642993078" name="Picture 13" descr="A logo for a veterinar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0632" name="Picture 13" descr="A logo for a veterinary care company&#10;&#10;AI-generated content may be incorrect."/>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465705" cy="1320800"/>
                    </a:xfrm>
                    <a:prstGeom prst="rect">
                      <a:avLst/>
                    </a:prstGeom>
                  </pic:spPr>
                </pic:pic>
              </a:graphicData>
            </a:graphic>
            <wp14:sizeRelH relativeFrom="page">
              <wp14:pctWidth>0</wp14:pctWidth>
            </wp14:sizeRelH>
            <wp14:sizeRelV relativeFrom="page">
              <wp14:pctHeight>0</wp14:pctHeight>
            </wp14:sizeRelV>
          </wp:anchor>
        </w:drawing>
      </w:r>
    </w:p>
    <w:p w14:paraId="0D0286E7" w14:textId="77777777" w:rsidR="0092492B" w:rsidRDefault="0092492B" w:rsidP="00CD6DFA">
      <w:pPr>
        <w:spacing w:line="300" w:lineRule="atLeast"/>
        <w:rPr>
          <w:rFonts w:ascii="Arial" w:hAnsi="Arial" w:cs="Arial"/>
          <w:b/>
          <w:bCs/>
          <w:iCs/>
          <w:noProof/>
          <w:sz w:val="20"/>
          <w:szCs w:val="20"/>
          <w:lang w:val="en-US"/>
        </w:rPr>
      </w:pPr>
    </w:p>
    <w:p w14:paraId="1C452210" w14:textId="77777777" w:rsidR="00487EC9" w:rsidRPr="00573E7A" w:rsidRDefault="0010774F" w:rsidP="0010774F">
      <w:pPr>
        <w:spacing w:before="120" w:after="120" w:line="300" w:lineRule="atLeast"/>
        <w:rPr>
          <w:rFonts w:ascii="Arial" w:hAnsi="Arial" w:cs="Arial"/>
          <w:b/>
          <w:color w:val="007DB1"/>
          <w:sz w:val="24"/>
          <w:szCs w:val="24"/>
        </w:rPr>
      </w:pPr>
      <w:r>
        <w:rPr>
          <w:rFonts w:ascii="Arial" w:hAnsi="Arial" w:cs="Arial"/>
          <w:b/>
          <w:color w:val="007DB1"/>
          <w:sz w:val="24"/>
          <w:szCs w:val="24"/>
        </w:rPr>
        <w:t>Conditions of s</w:t>
      </w:r>
      <w:r w:rsidR="00487EC9" w:rsidRPr="00573E7A">
        <w:rPr>
          <w:rFonts w:ascii="Arial" w:hAnsi="Arial" w:cs="Arial"/>
          <w:b/>
          <w:color w:val="007DB1"/>
          <w:sz w:val="24"/>
          <w:szCs w:val="24"/>
        </w:rPr>
        <w:t xml:space="preserve">upply of RCVS </w:t>
      </w:r>
      <w:r w:rsidR="00982A7D">
        <w:rPr>
          <w:rFonts w:ascii="Arial" w:hAnsi="Arial" w:cs="Arial"/>
          <w:b/>
          <w:color w:val="007DB1"/>
          <w:sz w:val="24"/>
          <w:szCs w:val="24"/>
        </w:rPr>
        <w:t xml:space="preserve">veterinary surgeon and </w:t>
      </w:r>
      <w:r w:rsidR="00B01679">
        <w:rPr>
          <w:rFonts w:ascii="Arial" w:hAnsi="Arial" w:cs="Arial"/>
          <w:b/>
          <w:color w:val="007DB1"/>
          <w:sz w:val="24"/>
          <w:szCs w:val="24"/>
        </w:rPr>
        <w:t xml:space="preserve">veterinary </w:t>
      </w:r>
      <w:r w:rsidR="00982A7D">
        <w:rPr>
          <w:rFonts w:ascii="Arial" w:hAnsi="Arial" w:cs="Arial"/>
          <w:b/>
          <w:color w:val="007DB1"/>
          <w:sz w:val="24"/>
          <w:szCs w:val="24"/>
        </w:rPr>
        <w:t>nurse</w:t>
      </w:r>
      <w:r w:rsidR="00487EC9">
        <w:rPr>
          <w:rFonts w:ascii="Arial" w:hAnsi="Arial" w:cs="Arial"/>
          <w:b/>
          <w:color w:val="007DB1"/>
          <w:sz w:val="24"/>
          <w:szCs w:val="24"/>
        </w:rPr>
        <w:t xml:space="preserve"> </w:t>
      </w:r>
      <w:r>
        <w:rPr>
          <w:rFonts w:ascii="Arial" w:hAnsi="Arial" w:cs="Arial"/>
          <w:b/>
          <w:color w:val="007DB1"/>
          <w:sz w:val="24"/>
          <w:szCs w:val="24"/>
        </w:rPr>
        <w:t>d</w:t>
      </w:r>
      <w:r w:rsidR="00487EC9" w:rsidRPr="00573E7A">
        <w:rPr>
          <w:rFonts w:ascii="Arial" w:hAnsi="Arial" w:cs="Arial"/>
          <w:b/>
          <w:color w:val="007DB1"/>
          <w:sz w:val="24"/>
          <w:szCs w:val="24"/>
        </w:rPr>
        <w:t>ata</w:t>
      </w:r>
    </w:p>
    <w:p w14:paraId="2338831A" w14:textId="77777777" w:rsidR="00CD6DFA" w:rsidRPr="007E499A" w:rsidRDefault="00CD6DFA" w:rsidP="00CD6DFA">
      <w:pPr>
        <w:spacing w:line="300" w:lineRule="atLeast"/>
        <w:rPr>
          <w:rFonts w:ascii="Arial" w:hAnsi="Arial" w:cs="Arial"/>
          <w:sz w:val="20"/>
          <w:szCs w:val="20"/>
        </w:rPr>
      </w:pPr>
    </w:p>
    <w:p w14:paraId="4A0A3444" w14:textId="77777777" w:rsidR="00A71C6F" w:rsidRPr="0010774F" w:rsidRDefault="00A71C6F" w:rsidP="0010774F">
      <w:pPr>
        <w:spacing w:line="300" w:lineRule="atLeast"/>
        <w:rPr>
          <w:rFonts w:ascii="Arial" w:hAnsi="Arial" w:cs="Arial"/>
          <w:sz w:val="20"/>
          <w:szCs w:val="20"/>
        </w:rPr>
      </w:pPr>
      <w:r w:rsidRPr="0010774F">
        <w:rPr>
          <w:rFonts w:ascii="Arial" w:hAnsi="Arial" w:cs="Arial"/>
          <w:sz w:val="20"/>
          <w:szCs w:val="20"/>
        </w:rPr>
        <w:t>The data remains the copyright property of the RCVS and will only be supplied subject to the following conditions:</w:t>
      </w:r>
    </w:p>
    <w:p w14:paraId="0483FAE9" w14:textId="77777777" w:rsidR="00CD6DFA" w:rsidRPr="0010774F" w:rsidRDefault="00CD6DFA" w:rsidP="0010774F">
      <w:pPr>
        <w:spacing w:line="300" w:lineRule="atLeast"/>
        <w:rPr>
          <w:rFonts w:ascii="Arial" w:hAnsi="Arial" w:cs="Arial"/>
          <w:sz w:val="20"/>
          <w:szCs w:val="20"/>
        </w:rPr>
      </w:pPr>
    </w:p>
    <w:p w14:paraId="563D66D4" w14:textId="77777777" w:rsidR="00E00485" w:rsidRPr="0010774F" w:rsidRDefault="007009B8"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The data is for your own use only and will only be used for the purpose</w:t>
      </w:r>
      <w:r w:rsidR="00671DCF" w:rsidRPr="0010774F">
        <w:rPr>
          <w:rFonts w:ascii="Arial" w:hAnsi="Arial" w:cs="Arial"/>
          <w:sz w:val="20"/>
          <w:szCs w:val="20"/>
        </w:rPr>
        <w:t xml:space="preserve"> of the project </w:t>
      </w:r>
      <w:r w:rsidR="00CE6F14" w:rsidRPr="0010774F">
        <w:rPr>
          <w:rFonts w:ascii="Arial" w:hAnsi="Arial" w:cs="Arial"/>
          <w:sz w:val="20"/>
          <w:szCs w:val="20"/>
        </w:rPr>
        <w:t>listed below and</w:t>
      </w:r>
      <w:r w:rsidRPr="0010774F">
        <w:rPr>
          <w:rFonts w:ascii="Arial" w:hAnsi="Arial" w:cs="Arial"/>
          <w:sz w:val="20"/>
          <w:szCs w:val="20"/>
        </w:rPr>
        <w:t xml:space="preserve"> agreed by </w:t>
      </w:r>
      <w:proofErr w:type="gramStart"/>
      <w:r w:rsidRPr="0010774F">
        <w:rPr>
          <w:rFonts w:ascii="Arial" w:hAnsi="Arial" w:cs="Arial"/>
          <w:sz w:val="20"/>
          <w:szCs w:val="20"/>
        </w:rPr>
        <w:t>us</w:t>
      </w:r>
      <w:r w:rsidR="00F46908">
        <w:rPr>
          <w:rFonts w:ascii="Arial" w:hAnsi="Arial" w:cs="Arial"/>
          <w:sz w:val="20"/>
          <w:szCs w:val="20"/>
        </w:rPr>
        <w:t xml:space="preserve">, </w:t>
      </w:r>
      <w:r w:rsidR="00F46908" w:rsidRPr="00F46908">
        <w:rPr>
          <w:rFonts w:ascii="Arial" w:hAnsi="Arial" w:cs="Arial"/>
          <w:sz w:val="20"/>
          <w:szCs w:val="20"/>
        </w:rPr>
        <w:t>and</w:t>
      </w:r>
      <w:proofErr w:type="gramEnd"/>
      <w:r w:rsidR="00F46908" w:rsidRPr="00F46908">
        <w:rPr>
          <w:rFonts w:ascii="Arial" w:hAnsi="Arial" w:cs="Arial"/>
          <w:sz w:val="20"/>
          <w:szCs w:val="20"/>
        </w:rPr>
        <w:t xml:space="preserve"> is for bona fide non-commercial purposes only</w:t>
      </w:r>
      <w:r w:rsidR="00736B02" w:rsidRPr="0010774F">
        <w:rPr>
          <w:rFonts w:ascii="Arial" w:hAnsi="Arial" w:cs="Arial"/>
          <w:sz w:val="20"/>
          <w:szCs w:val="20"/>
        </w:rPr>
        <w:t xml:space="preserve">. Please describe below what this data will be used for. </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8639"/>
      </w:tblGrid>
      <w:tr w:rsidR="00D26081" w14:paraId="58FA181E" w14:textId="77777777" w:rsidTr="00D26081">
        <w:tc>
          <w:tcPr>
            <w:tcW w:w="8639" w:type="dxa"/>
          </w:tcPr>
          <w:p w14:paraId="0C9EB6F9" w14:textId="77777777" w:rsidR="00D26081" w:rsidRDefault="00D26081" w:rsidP="00D26081">
            <w:pPr>
              <w:spacing w:line="300" w:lineRule="atLeast"/>
              <w:rPr>
                <w:rFonts w:ascii="Arial" w:hAnsi="Arial" w:cs="Arial"/>
                <w:sz w:val="20"/>
                <w:szCs w:val="20"/>
              </w:rPr>
            </w:pPr>
          </w:p>
          <w:p w14:paraId="3FDE2DC6" w14:textId="77777777" w:rsidR="00D26081" w:rsidRDefault="00D26081" w:rsidP="00D26081">
            <w:pPr>
              <w:spacing w:line="300" w:lineRule="atLeast"/>
              <w:rPr>
                <w:rFonts w:ascii="Arial" w:hAnsi="Arial" w:cs="Arial"/>
                <w:sz w:val="20"/>
                <w:szCs w:val="20"/>
              </w:rPr>
            </w:pPr>
          </w:p>
          <w:p w14:paraId="498ECB10" w14:textId="77777777" w:rsidR="00D26081" w:rsidRDefault="00D26081" w:rsidP="00D26081">
            <w:pPr>
              <w:spacing w:line="300" w:lineRule="atLeast"/>
              <w:rPr>
                <w:rFonts w:ascii="Arial" w:hAnsi="Arial" w:cs="Arial"/>
                <w:sz w:val="20"/>
                <w:szCs w:val="20"/>
              </w:rPr>
            </w:pPr>
          </w:p>
          <w:p w14:paraId="0610FF41" w14:textId="77777777" w:rsidR="00D26081" w:rsidRDefault="00D26081" w:rsidP="00D26081">
            <w:pPr>
              <w:spacing w:line="300" w:lineRule="atLeast"/>
              <w:rPr>
                <w:rFonts w:ascii="Arial" w:hAnsi="Arial" w:cs="Arial"/>
                <w:sz w:val="20"/>
                <w:szCs w:val="20"/>
              </w:rPr>
            </w:pPr>
          </w:p>
          <w:p w14:paraId="551D1D4E" w14:textId="77777777" w:rsidR="00D26081" w:rsidRDefault="00D26081" w:rsidP="00D26081">
            <w:pPr>
              <w:spacing w:line="300" w:lineRule="atLeast"/>
              <w:rPr>
                <w:rFonts w:ascii="Arial" w:hAnsi="Arial" w:cs="Arial"/>
                <w:sz w:val="20"/>
                <w:szCs w:val="20"/>
              </w:rPr>
            </w:pPr>
          </w:p>
        </w:tc>
      </w:tr>
    </w:tbl>
    <w:p w14:paraId="0D7C2E7D" w14:textId="77777777" w:rsidR="00CE6F14" w:rsidRPr="0010774F" w:rsidRDefault="00CE6F14" w:rsidP="0010774F">
      <w:pPr>
        <w:spacing w:line="300" w:lineRule="atLeast"/>
        <w:rPr>
          <w:rFonts w:ascii="Arial" w:hAnsi="Arial" w:cs="Arial"/>
          <w:sz w:val="20"/>
          <w:szCs w:val="20"/>
        </w:rPr>
      </w:pPr>
    </w:p>
    <w:p w14:paraId="701020FD" w14:textId="77777777" w:rsidR="0010774F" w:rsidRPr="0010774F" w:rsidRDefault="0010774F" w:rsidP="0010774F">
      <w:pPr>
        <w:spacing w:line="300" w:lineRule="atLeast"/>
        <w:rPr>
          <w:rFonts w:ascii="Arial" w:hAnsi="Arial" w:cs="Arial"/>
          <w:sz w:val="20"/>
          <w:szCs w:val="20"/>
        </w:rPr>
      </w:pPr>
    </w:p>
    <w:p w14:paraId="35CE70DD" w14:textId="77777777" w:rsidR="00671DCF" w:rsidRDefault="00671DCF" w:rsidP="00581DAB">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gree to destroy the data, and any copies of the data, once the project has finished by</w:t>
      </w:r>
      <w:r w:rsidR="00487EC9" w:rsidRPr="0010774F">
        <w:rPr>
          <w:rFonts w:ascii="Arial" w:hAnsi="Arial" w:cs="Arial"/>
          <w:sz w:val="20"/>
          <w:szCs w:val="20"/>
        </w:rPr>
        <w:t xml:space="preserve"> no later than</w:t>
      </w:r>
      <w:r w:rsidR="00F46908">
        <w:rPr>
          <w:rFonts w:ascii="Arial" w:hAnsi="Arial" w:cs="Arial"/>
          <w:sz w:val="20"/>
          <w:szCs w:val="20"/>
        </w:rPr>
        <w:t>:</w:t>
      </w:r>
      <w:r w:rsidR="00487EC9" w:rsidRPr="0010774F">
        <w:rPr>
          <w:rFonts w:ascii="Arial" w:hAnsi="Arial" w:cs="Arial"/>
          <w:sz w:val="20"/>
          <w:szCs w:val="20"/>
        </w:rPr>
        <w:t xml:space="preserve"> </w:t>
      </w:r>
    </w:p>
    <w:p w14:paraId="4BCC97F0" w14:textId="77777777" w:rsidR="00D26081" w:rsidRDefault="00D26081" w:rsidP="00D26081">
      <w:pPr>
        <w:spacing w:line="300" w:lineRule="atLeast"/>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8700"/>
      </w:tblGrid>
      <w:tr w:rsidR="00D26081" w14:paraId="7E81D86D" w14:textId="77777777" w:rsidTr="00D26081">
        <w:tc>
          <w:tcPr>
            <w:tcW w:w="9060" w:type="dxa"/>
          </w:tcPr>
          <w:p w14:paraId="02EDC13C" w14:textId="77777777" w:rsidR="00D26081" w:rsidRDefault="00D26081" w:rsidP="00581DAB">
            <w:pPr>
              <w:tabs>
                <w:tab w:val="left" w:pos="567"/>
              </w:tabs>
              <w:spacing w:line="300" w:lineRule="atLeast"/>
              <w:rPr>
                <w:rFonts w:ascii="Arial" w:hAnsi="Arial" w:cs="Arial"/>
                <w:sz w:val="20"/>
                <w:szCs w:val="20"/>
              </w:rPr>
            </w:pPr>
          </w:p>
          <w:p w14:paraId="761AD59D" w14:textId="77777777" w:rsidR="00D26081" w:rsidRDefault="00D26081" w:rsidP="00581DAB">
            <w:pPr>
              <w:tabs>
                <w:tab w:val="left" w:pos="567"/>
              </w:tabs>
              <w:spacing w:line="300" w:lineRule="atLeast"/>
              <w:rPr>
                <w:rFonts w:ascii="Arial" w:hAnsi="Arial" w:cs="Arial"/>
                <w:sz w:val="20"/>
                <w:szCs w:val="20"/>
              </w:rPr>
            </w:pPr>
          </w:p>
        </w:tc>
      </w:tr>
    </w:tbl>
    <w:p w14:paraId="5658D032" w14:textId="77777777" w:rsidR="00581DAB" w:rsidRDefault="00581DAB" w:rsidP="0010774F">
      <w:pPr>
        <w:spacing w:line="300" w:lineRule="atLeast"/>
        <w:rPr>
          <w:rFonts w:ascii="Arial" w:hAnsi="Arial" w:cs="Arial"/>
          <w:sz w:val="20"/>
          <w:szCs w:val="20"/>
        </w:rPr>
      </w:pPr>
    </w:p>
    <w:p w14:paraId="2837FF15" w14:textId="77777777" w:rsidR="00487EC9" w:rsidRPr="0010774F" w:rsidRDefault="0010774F" w:rsidP="0010774F">
      <w:pPr>
        <w:spacing w:line="300" w:lineRule="atLeast"/>
        <w:rPr>
          <w:rFonts w:ascii="Arial" w:hAnsi="Arial" w:cs="Arial"/>
          <w:sz w:val="20"/>
          <w:szCs w:val="20"/>
        </w:rPr>
      </w:pPr>
      <w:r w:rsidRPr="0010774F">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637D0FCA" wp14:editId="4FD3ACAC">
                <wp:simplePos x="0" y="0"/>
                <wp:positionH relativeFrom="column">
                  <wp:posOffset>5315181</wp:posOffset>
                </wp:positionH>
                <wp:positionV relativeFrom="paragraph">
                  <wp:posOffset>144780</wp:posOffset>
                </wp:positionV>
                <wp:extent cx="360218" cy="249382"/>
                <wp:effectExtent l="0" t="0" r="20955" b="177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18" cy="249382"/>
                        </a:xfrm>
                        <a:prstGeom prst="rect">
                          <a:avLst/>
                        </a:prstGeom>
                        <a:solidFill>
                          <a:srgbClr val="FFFFFF"/>
                        </a:solidFill>
                        <a:ln w="9525">
                          <a:solidFill>
                            <a:schemeClr val="tx1"/>
                          </a:solidFill>
                          <a:miter lim="800000"/>
                          <a:headEnd/>
                          <a:tailEnd/>
                        </a:ln>
                      </wps:spPr>
                      <wps:txbx>
                        <w:txbxContent>
                          <w:p w14:paraId="571059D4" w14:textId="77777777" w:rsidR="00D116C0" w:rsidRDefault="00D116C0" w:rsidP="00671D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D0FCA" id="_x0000_t202" coordsize="21600,21600" o:spt="202" path="m,l,21600r21600,l21600,xe">
                <v:stroke joinstyle="miter"/>
                <v:path gradientshapeok="t" o:connecttype="rect"/>
              </v:shapetype>
              <v:shape id="Text Box 8" o:spid="_x0000_s1026" type="#_x0000_t202" style="position:absolute;margin-left:418.5pt;margin-top:11.4pt;width:28.3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nNHAIAACk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" strokecolor="black [3213]">
                <v:textbox>
                  <w:txbxContent>
                    <w:p w14:paraId="571059D4" w14:textId="77777777" w:rsidR="00D116C0" w:rsidRDefault="00D116C0" w:rsidP="00671DCF"/>
                  </w:txbxContent>
                </v:textbox>
              </v:shape>
            </w:pict>
          </mc:Fallback>
        </mc:AlternateContent>
      </w:r>
    </w:p>
    <w:p w14:paraId="07419835" w14:textId="77777777" w:rsidR="00671DCF" w:rsidRPr="0010774F" w:rsidRDefault="00671DCF"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You agree a </w:t>
      </w:r>
      <w:r w:rsidR="00DC65BE" w:rsidRPr="00DC65BE">
        <w:rPr>
          <w:rFonts w:ascii="Arial" w:hAnsi="Arial" w:cs="Arial"/>
          <w:sz w:val="20"/>
          <w:szCs w:val="20"/>
        </w:rPr>
        <w:t>veterinary surgeon and/ or a veterinary nurse</w:t>
      </w:r>
      <w:r w:rsidRPr="0010774F">
        <w:rPr>
          <w:rFonts w:ascii="Arial" w:hAnsi="Arial" w:cs="Arial"/>
          <w:sz w:val="20"/>
          <w:szCs w:val="20"/>
        </w:rPr>
        <w:t xml:space="preserve"> will be contacted no more than              time</w:t>
      </w:r>
      <w:r w:rsidR="003D25DD">
        <w:rPr>
          <w:rFonts w:ascii="Arial" w:hAnsi="Arial" w:cs="Arial"/>
          <w:sz w:val="20"/>
          <w:szCs w:val="20"/>
        </w:rPr>
        <w:t>(</w:t>
      </w:r>
      <w:r w:rsidRPr="0010774F">
        <w:rPr>
          <w:rFonts w:ascii="Arial" w:hAnsi="Arial" w:cs="Arial"/>
          <w:sz w:val="20"/>
          <w:szCs w:val="20"/>
        </w:rPr>
        <w:t>s</w:t>
      </w:r>
      <w:r w:rsidR="003D25DD">
        <w:rPr>
          <w:rFonts w:ascii="Arial" w:hAnsi="Arial" w:cs="Arial"/>
          <w:sz w:val="20"/>
          <w:szCs w:val="20"/>
        </w:rPr>
        <w:t>)</w:t>
      </w:r>
      <w:r w:rsidRPr="0010774F">
        <w:rPr>
          <w:rFonts w:ascii="Arial" w:hAnsi="Arial" w:cs="Arial"/>
          <w:sz w:val="20"/>
          <w:szCs w:val="20"/>
        </w:rPr>
        <w:t xml:space="preserve"> </w:t>
      </w:r>
      <w:r w:rsidR="00C9227D" w:rsidRPr="0010774F">
        <w:rPr>
          <w:rFonts w:ascii="Arial" w:hAnsi="Arial" w:cs="Arial"/>
          <w:sz w:val="20"/>
          <w:szCs w:val="20"/>
        </w:rPr>
        <w:t>f</w:t>
      </w:r>
      <w:r w:rsidRPr="0010774F">
        <w:rPr>
          <w:rFonts w:ascii="Arial" w:hAnsi="Arial" w:cs="Arial"/>
          <w:sz w:val="20"/>
          <w:szCs w:val="20"/>
        </w:rPr>
        <w:t xml:space="preserve">rom the date the data is supplied until the agreed date it is destroyed. (This must not equate to more than 1 mailing per </w:t>
      </w:r>
      <w:r w:rsidR="00DC65BE">
        <w:rPr>
          <w:rFonts w:ascii="Arial" w:hAnsi="Arial" w:cs="Arial"/>
          <w:sz w:val="20"/>
          <w:szCs w:val="20"/>
        </w:rPr>
        <w:t>individual</w:t>
      </w:r>
      <w:r w:rsidRPr="0010774F">
        <w:rPr>
          <w:rFonts w:ascii="Arial" w:hAnsi="Arial" w:cs="Arial"/>
          <w:sz w:val="20"/>
          <w:szCs w:val="20"/>
        </w:rPr>
        <w:t xml:space="preserve"> per </w:t>
      </w:r>
      <w:r w:rsidR="00D116C0" w:rsidRPr="0010774F">
        <w:rPr>
          <w:rFonts w:ascii="Arial" w:hAnsi="Arial" w:cs="Arial"/>
          <w:sz w:val="20"/>
          <w:szCs w:val="20"/>
        </w:rPr>
        <w:t xml:space="preserve">calendar </w:t>
      </w:r>
      <w:r w:rsidRPr="0010774F">
        <w:rPr>
          <w:rFonts w:ascii="Arial" w:hAnsi="Arial" w:cs="Arial"/>
          <w:sz w:val="20"/>
          <w:szCs w:val="20"/>
        </w:rPr>
        <w:t>month)</w:t>
      </w:r>
      <w:r w:rsidR="00373DC0">
        <w:rPr>
          <w:rFonts w:ascii="Arial" w:hAnsi="Arial" w:cs="Arial"/>
          <w:sz w:val="20"/>
          <w:szCs w:val="20"/>
        </w:rPr>
        <w:t>.</w:t>
      </w:r>
    </w:p>
    <w:p w14:paraId="7A78D8FB" w14:textId="77777777" w:rsidR="00671DCF" w:rsidRPr="0010774F" w:rsidRDefault="00671DCF" w:rsidP="0010774F">
      <w:pPr>
        <w:spacing w:line="300" w:lineRule="atLeast"/>
        <w:rPr>
          <w:rFonts w:ascii="Arial" w:hAnsi="Arial" w:cs="Arial"/>
          <w:sz w:val="20"/>
          <w:szCs w:val="20"/>
        </w:rPr>
      </w:pPr>
    </w:p>
    <w:p w14:paraId="09290A13" w14:textId="77777777" w:rsidR="00484D59" w:rsidRPr="0010774F" w:rsidRDefault="00484D59"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ccept full responsibility for the security of the data and agree not to store it on a mobile device or send the data anywhere by email</w:t>
      </w:r>
      <w:r w:rsidR="000B3309" w:rsidRPr="0010774F">
        <w:rPr>
          <w:rFonts w:ascii="Arial" w:hAnsi="Arial" w:cs="Arial"/>
          <w:sz w:val="20"/>
          <w:szCs w:val="20"/>
        </w:rPr>
        <w:t xml:space="preserve">. You will notify the RCVS immediately when you have discovered a potential breach, </w:t>
      </w:r>
      <w:proofErr w:type="gramStart"/>
      <w:r w:rsidR="000B3309" w:rsidRPr="0010774F">
        <w:rPr>
          <w:rFonts w:ascii="Arial" w:hAnsi="Arial" w:cs="Arial"/>
          <w:sz w:val="20"/>
          <w:szCs w:val="20"/>
        </w:rPr>
        <w:t>in order for</w:t>
      </w:r>
      <w:proofErr w:type="gramEnd"/>
      <w:r w:rsidR="000B3309" w:rsidRPr="0010774F">
        <w:rPr>
          <w:rFonts w:ascii="Arial" w:hAnsi="Arial" w:cs="Arial"/>
          <w:sz w:val="20"/>
          <w:szCs w:val="20"/>
        </w:rPr>
        <w:t xml:space="preserve"> us to carry out an investigation and determine our reporting options. </w:t>
      </w:r>
    </w:p>
    <w:p w14:paraId="06743C2B" w14:textId="77777777" w:rsidR="00484D59" w:rsidRPr="0010774F" w:rsidRDefault="00484D59" w:rsidP="0010774F">
      <w:pPr>
        <w:spacing w:line="300" w:lineRule="atLeast"/>
        <w:rPr>
          <w:rFonts w:ascii="Arial" w:hAnsi="Arial" w:cs="Arial"/>
          <w:sz w:val="20"/>
          <w:szCs w:val="20"/>
        </w:rPr>
      </w:pPr>
    </w:p>
    <w:p w14:paraId="3434F91D" w14:textId="77777777" w:rsidR="007009B8" w:rsidRPr="0010774F" w:rsidRDefault="007009B8"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will not copy</w:t>
      </w:r>
      <w:r w:rsidR="006D69B1" w:rsidRPr="0010774F">
        <w:rPr>
          <w:rFonts w:ascii="Arial" w:hAnsi="Arial" w:cs="Arial"/>
          <w:sz w:val="20"/>
          <w:szCs w:val="20"/>
        </w:rPr>
        <w:t xml:space="preserve"> or disclose</w:t>
      </w:r>
      <w:r w:rsidRPr="0010774F">
        <w:rPr>
          <w:rFonts w:ascii="Arial" w:hAnsi="Arial" w:cs="Arial"/>
          <w:sz w:val="20"/>
          <w:szCs w:val="20"/>
        </w:rPr>
        <w:t xml:space="preserve"> the data in any form to a third party without the</w:t>
      </w:r>
      <w:r w:rsidR="00373DC0">
        <w:rPr>
          <w:rFonts w:ascii="Arial" w:hAnsi="Arial" w:cs="Arial"/>
          <w:sz w:val="20"/>
          <w:szCs w:val="20"/>
        </w:rPr>
        <w:t xml:space="preserve"> written permission of the RCVS.</w:t>
      </w:r>
    </w:p>
    <w:p w14:paraId="6F45AFEA" w14:textId="77777777" w:rsidR="00007796" w:rsidRPr="0010774F" w:rsidRDefault="00007796" w:rsidP="0010774F">
      <w:pPr>
        <w:spacing w:line="300" w:lineRule="atLeast"/>
        <w:rPr>
          <w:rFonts w:ascii="Arial" w:hAnsi="Arial" w:cs="Arial"/>
          <w:sz w:val="20"/>
          <w:szCs w:val="20"/>
        </w:rPr>
      </w:pPr>
    </w:p>
    <w:p w14:paraId="5F7A90CD" w14:textId="77777777" w:rsidR="00007796" w:rsidRPr="0010774F" w:rsidRDefault="00007796"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ccept full responsibility for holding the data under the terms of data protection legislation</w:t>
      </w:r>
      <w:r w:rsidR="00373DC0">
        <w:rPr>
          <w:rFonts w:ascii="Arial" w:hAnsi="Arial" w:cs="Arial"/>
          <w:sz w:val="20"/>
          <w:szCs w:val="20"/>
        </w:rPr>
        <w:t>.</w:t>
      </w:r>
    </w:p>
    <w:p w14:paraId="7C11FEC8" w14:textId="77777777" w:rsidR="00CD6DFA" w:rsidRPr="0010774F" w:rsidRDefault="00CD6DFA" w:rsidP="0010774F">
      <w:pPr>
        <w:spacing w:line="300" w:lineRule="atLeast"/>
        <w:rPr>
          <w:rFonts w:ascii="Arial" w:hAnsi="Arial" w:cs="Arial"/>
          <w:sz w:val="20"/>
          <w:szCs w:val="20"/>
        </w:rPr>
      </w:pPr>
    </w:p>
    <w:p w14:paraId="59683797" w14:textId="77777777" w:rsidR="00193B90" w:rsidRPr="0010774F"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You agree to give the RCVS a copy of any report or research that results from the use of the data, which we will treat confidentially if you request us to do </w:t>
      </w:r>
      <w:r w:rsidR="006D69B1" w:rsidRPr="0010774F">
        <w:rPr>
          <w:rFonts w:ascii="Arial" w:hAnsi="Arial" w:cs="Arial"/>
          <w:sz w:val="20"/>
          <w:szCs w:val="20"/>
        </w:rPr>
        <w:t>so.</w:t>
      </w:r>
    </w:p>
    <w:p w14:paraId="0E297C4B" w14:textId="77777777" w:rsidR="00CD6DFA" w:rsidRPr="0010774F" w:rsidRDefault="00CD6DFA" w:rsidP="0010774F">
      <w:pPr>
        <w:spacing w:line="300" w:lineRule="atLeast"/>
        <w:rPr>
          <w:rFonts w:ascii="Arial" w:hAnsi="Arial" w:cs="Arial"/>
          <w:sz w:val="20"/>
          <w:szCs w:val="20"/>
        </w:rPr>
      </w:pPr>
    </w:p>
    <w:p w14:paraId="6891F3F4" w14:textId="77777777" w:rsidR="00CD6DFA" w:rsidRPr="0010774F" w:rsidRDefault="001E481B"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gree to assist the RCVS with its</w:t>
      </w:r>
      <w:r w:rsidR="00CD6DFA" w:rsidRPr="0010774F">
        <w:rPr>
          <w:rFonts w:ascii="Arial" w:hAnsi="Arial" w:cs="Arial"/>
          <w:sz w:val="20"/>
          <w:szCs w:val="20"/>
        </w:rPr>
        <w:t xml:space="preserve"> routine monitoring of mailings received by members and practices to ensure that no unauthorised use has been made of its copyright data</w:t>
      </w:r>
      <w:r w:rsidR="00373DC0">
        <w:rPr>
          <w:rFonts w:ascii="Arial" w:hAnsi="Arial" w:cs="Arial"/>
          <w:sz w:val="20"/>
          <w:szCs w:val="20"/>
        </w:rPr>
        <w:t>.</w:t>
      </w:r>
    </w:p>
    <w:p w14:paraId="4248C603" w14:textId="77777777" w:rsidR="00CD6DFA" w:rsidRPr="0010774F" w:rsidRDefault="00CD6DFA" w:rsidP="0010774F">
      <w:pPr>
        <w:spacing w:line="300" w:lineRule="atLeast"/>
        <w:rPr>
          <w:rFonts w:ascii="Arial" w:hAnsi="Arial" w:cs="Arial"/>
          <w:sz w:val="20"/>
          <w:szCs w:val="20"/>
        </w:rPr>
      </w:pPr>
    </w:p>
    <w:p w14:paraId="7CE129EB" w14:textId="77777777" w:rsidR="00193B90"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undertake to ensure that the data is not used in conjunction with the College name, logo, crest or the letters “RCVS” such as to imply any RCVS endorsement of, or association with, your organisation or activity, unless this has been expressly agreed.</w:t>
      </w:r>
    </w:p>
    <w:p w14:paraId="76EB9166" w14:textId="77777777" w:rsidR="00F85E66" w:rsidRDefault="00F85E66" w:rsidP="00F85E66">
      <w:pPr>
        <w:pStyle w:val="ListParagraph"/>
        <w:rPr>
          <w:rFonts w:ascii="Arial" w:hAnsi="Arial" w:cs="Arial"/>
          <w:sz w:val="20"/>
          <w:szCs w:val="20"/>
        </w:rPr>
      </w:pPr>
    </w:p>
    <w:p w14:paraId="57B5DCFC" w14:textId="49ECF2C4" w:rsidR="00F85E66" w:rsidRPr="0010774F" w:rsidRDefault="00F85E66" w:rsidP="0010774F">
      <w:pPr>
        <w:numPr>
          <w:ilvl w:val="0"/>
          <w:numId w:val="1"/>
        </w:numPr>
        <w:tabs>
          <w:tab w:val="clear" w:pos="720"/>
          <w:tab w:val="num" w:pos="360"/>
        </w:tabs>
        <w:spacing w:line="300" w:lineRule="atLeast"/>
        <w:ind w:left="360"/>
        <w:rPr>
          <w:rFonts w:ascii="Arial" w:hAnsi="Arial" w:cs="Arial"/>
          <w:sz w:val="20"/>
          <w:szCs w:val="20"/>
        </w:rPr>
      </w:pPr>
      <w:bookmarkStart w:id="0" w:name="_Hlk200960359"/>
      <w:r>
        <w:rPr>
          <w:rFonts w:ascii="Arial" w:hAnsi="Arial" w:cs="Arial"/>
          <w:sz w:val="20"/>
          <w:szCs w:val="20"/>
        </w:rPr>
        <w:t xml:space="preserve">RCVS requires that you provide a copy of valid ethnical approval for your research study, alongside this form when submitting your request for data. </w:t>
      </w:r>
    </w:p>
    <w:bookmarkEnd w:id="0"/>
    <w:p w14:paraId="65120B7D" w14:textId="77777777" w:rsidR="00193B90" w:rsidRPr="0010774F" w:rsidRDefault="00193B90" w:rsidP="0010774F">
      <w:pPr>
        <w:spacing w:line="300" w:lineRule="atLeast"/>
        <w:rPr>
          <w:rFonts w:ascii="Arial" w:hAnsi="Arial" w:cs="Arial"/>
          <w:sz w:val="20"/>
          <w:szCs w:val="20"/>
        </w:rPr>
      </w:pPr>
    </w:p>
    <w:p w14:paraId="004FA2A4" w14:textId="77777777" w:rsidR="00E00485" w:rsidRPr="0010774F"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The data is believed to be accurate at the time it was </w:t>
      </w:r>
      <w:proofErr w:type="gramStart"/>
      <w:r w:rsidRPr="0010774F">
        <w:rPr>
          <w:rFonts w:ascii="Arial" w:hAnsi="Arial" w:cs="Arial"/>
          <w:sz w:val="20"/>
          <w:szCs w:val="20"/>
        </w:rPr>
        <w:t>supplied</w:t>
      </w:r>
      <w:proofErr w:type="gramEnd"/>
      <w:r w:rsidRPr="0010774F">
        <w:rPr>
          <w:rFonts w:ascii="Arial" w:hAnsi="Arial" w:cs="Arial"/>
          <w:sz w:val="20"/>
          <w:szCs w:val="20"/>
        </w:rPr>
        <w:t xml:space="preserve"> and the RCVS cannot accept responsibility for any errors, omissions or losses which may result from this</w:t>
      </w:r>
      <w:r w:rsidR="00581DAB">
        <w:rPr>
          <w:rFonts w:ascii="Arial" w:hAnsi="Arial" w:cs="Arial"/>
          <w:sz w:val="20"/>
          <w:szCs w:val="20"/>
        </w:rPr>
        <w:t>.</w:t>
      </w:r>
    </w:p>
    <w:p w14:paraId="0A1F1418" w14:textId="77777777" w:rsidR="00D90C82" w:rsidRPr="0010774F" w:rsidRDefault="00D90C82" w:rsidP="0010774F">
      <w:pPr>
        <w:spacing w:line="300" w:lineRule="atLeast"/>
        <w:rPr>
          <w:rFonts w:ascii="Arial" w:hAnsi="Arial" w:cs="Arial"/>
          <w:sz w:val="20"/>
          <w:szCs w:val="20"/>
        </w:rPr>
      </w:pPr>
    </w:p>
    <w:p w14:paraId="65529E21" w14:textId="77777777" w:rsidR="008F2646" w:rsidRDefault="008F2646" w:rsidP="0010774F">
      <w:pPr>
        <w:spacing w:line="300" w:lineRule="atLeast"/>
        <w:rPr>
          <w:rFonts w:ascii="Arial" w:hAnsi="Arial" w:cs="Arial"/>
          <w:sz w:val="20"/>
          <w:szCs w:val="20"/>
        </w:rPr>
      </w:pPr>
    </w:p>
    <w:p w14:paraId="2D895629" w14:textId="77777777" w:rsidR="000B6557" w:rsidRPr="000B6557" w:rsidRDefault="000B6557" w:rsidP="000B6557">
      <w:pPr>
        <w:spacing w:line="300" w:lineRule="atLeast"/>
        <w:rPr>
          <w:rFonts w:ascii="Arial" w:hAnsi="Arial" w:cs="Arial"/>
          <w:b/>
          <w:sz w:val="20"/>
          <w:szCs w:val="20"/>
        </w:rPr>
      </w:pPr>
      <w:r w:rsidRPr="000B6557">
        <w:rPr>
          <w:rFonts w:ascii="Arial" w:hAnsi="Arial" w:cs="Arial"/>
          <w:b/>
          <w:sz w:val="20"/>
          <w:szCs w:val="20"/>
        </w:rPr>
        <w:t>Data requestor</w:t>
      </w:r>
    </w:p>
    <w:p w14:paraId="08BB28F5" w14:textId="77777777" w:rsidR="000B6557" w:rsidRDefault="000B6557" w:rsidP="000B6557">
      <w:pPr>
        <w:spacing w:line="300" w:lineRule="atLeast"/>
        <w:rPr>
          <w:rFonts w:ascii="Arial" w:hAnsi="Arial" w:cs="Arial"/>
          <w:sz w:val="20"/>
          <w:szCs w:val="20"/>
        </w:rPr>
      </w:pPr>
      <w:r w:rsidRPr="000B6557">
        <w:rPr>
          <w:rFonts w:ascii="Arial" w:hAnsi="Arial" w:cs="Arial"/>
          <w:sz w:val="20"/>
          <w:szCs w:val="20"/>
        </w:rPr>
        <w:t>I agree to the above conditions</w:t>
      </w:r>
    </w:p>
    <w:p w14:paraId="0F1EEC1D" w14:textId="77777777" w:rsidR="000B6557" w:rsidRDefault="000B6557" w:rsidP="0010774F">
      <w:pPr>
        <w:spacing w:line="300" w:lineRule="atLeast"/>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4536"/>
      </w:tblGrid>
      <w:tr w:rsidR="003D25DD" w14:paraId="4DA03FC0" w14:textId="77777777" w:rsidTr="00237742">
        <w:tc>
          <w:tcPr>
            <w:tcW w:w="1555" w:type="dxa"/>
            <w:vAlign w:val="center"/>
          </w:tcPr>
          <w:p w14:paraId="3054D559" w14:textId="77777777" w:rsidR="003D25DD" w:rsidRDefault="003D25DD" w:rsidP="00CD0B33">
            <w:pPr>
              <w:spacing w:line="300" w:lineRule="atLeast"/>
              <w:rPr>
                <w:rFonts w:ascii="Arial" w:hAnsi="Arial" w:cs="Arial"/>
                <w:sz w:val="20"/>
                <w:szCs w:val="20"/>
              </w:rPr>
            </w:pPr>
            <w:r w:rsidRPr="0010774F">
              <w:rPr>
                <w:rFonts w:ascii="Arial" w:hAnsi="Arial" w:cs="Arial"/>
                <w:sz w:val="20"/>
                <w:szCs w:val="20"/>
              </w:rPr>
              <w:t>Signature</w:t>
            </w:r>
          </w:p>
          <w:p w14:paraId="418995BE" w14:textId="77777777" w:rsidR="003D25DD" w:rsidRDefault="003D25DD" w:rsidP="00CD0B33">
            <w:pPr>
              <w:spacing w:line="300" w:lineRule="atLeast"/>
              <w:rPr>
                <w:rFonts w:ascii="Arial" w:hAnsi="Arial" w:cs="Arial"/>
                <w:sz w:val="20"/>
                <w:szCs w:val="20"/>
              </w:rPr>
            </w:pPr>
          </w:p>
        </w:tc>
        <w:tc>
          <w:tcPr>
            <w:tcW w:w="4536" w:type="dxa"/>
          </w:tcPr>
          <w:p w14:paraId="56426EC4" w14:textId="77777777" w:rsidR="003D25DD" w:rsidRDefault="003D25DD" w:rsidP="00CD0B33">
            <w:pPr>
              <w:spacing w:line="300" w:lineRule="atLeast"/>
              <w:rPr>
                <w:rFonts w:ascii="Arial" w:hAnsi="Arial" w:cs="Arial"/>
                <w:sz w:val="20"/>
                <w:szCs w:val="20"/>
              </w:rPr>
            </w:pPr>
          </w:p>
        </w:tc>
      </w:tr>
      <w:tr w:rsidR="003D25DD" w14:paraId="28999C09" w14:textId="77777777" w:rsidTr="00237742">
        <w:tc>
          <w:tcPr>
            <w:tcW w:w="1555" w:type="dxa"/>
            <w:vAlign w:val="center"/>
          </w:tcPr>
          <w:p w14:paraId="17BA8DD5" w14:textId="77777777" w:rsidR="003D25DD" w:rsidRDefault="003D25DD" w:rsidP="003D25DD">
            <w:pPr>
              <w:tabs>
                <w:tab w:val="left" w:pos="4644"/>
              </w:tabs>
              <w:spacing w:line="300" w:lineRule="atLeast"/>
              <w:rPr>
                <w:rFonts w:ascii="Arial" w:hAnsi="Arial" w:cs="Arial"/>
                <w:sz w:val="20"/>
                <w:szCs w:val="20"/>
              </w:rPr>
            </w:pPr>
            <w:r>
              <w:rPr>
                <w:rFonts w:ascii="Arial" w:hAnsi="Arial" w:cs="Arial"/>
                <w:sz w:val="20"/>
                <w:szCs w:val="20"/>
              </w:rPr>
              <w:t xml:space="preserve">Print </w:t>
            </w:r>
            <w:r w:rsidRPr="0010774F">
              <w:rPr>
                <w:rFonts w:ascii="Arial" w:hAnsi="Arial" w:cs="Arial"/>
                <w:sz w:val="20"/>
                <w:szCs w:val="20"/>
              </w:rPr>
              <w:t>name</w:t>
            </w:r>
            <w:r>
              <w:rPr>
                <w:rFonts w:ascii="Arial" w:hAnsi="Arial" w:cs="Arial"/>
                <w:sz w:val="20"/>
                <w:szCs w:val="20"/>
              </w:rPr>
              <w:t xml:space="preserve"> </w:t>
            </w:r>
            <w:r>
              <w:rPr>
                <w:rFonts w:ascii="Arial" w:hAnsi="Arial" w:cs="Arial"/>
                <w:sz w:val="20"/>
                <w:szCs w:val="20"/>
              </w:rPr>
              <w:tab/>
              <w:t xml:space="preserve">          </w:t>
            </w:r>
          </w:p>
        </w:tc>
        <w:tc>
          <w:tcPr>
            <w:tcW w:w="4536" w:type="dxa"/>
          </w:tcPr>
          <w:p w14:paraId="6ADFD920" w14:textId="77777777" w:rsidR="003D25DD" w:rsidRDefault="003D25DD" w:rsidP="00CD0B33">
            <w:pPr>
              <w:spacing w:line="300" w:lineRule="atLeast"/>
              <w:rPr>
                <w:rFonts w:ascii="Arial" w:hAnsi="Arial" w:cs="Arial"/>
                <w:sz w:val="20"/>
                <w:szCs w:val="20"/>
              </w:rPr>
            </w:pPr>
          </w:p>
        </w:tc>
      </w:tr>
      <w:tr w:rsidR="003D25DD" w14:paraId="550C605D" w14:textId="77777777" w:rsidTr="00237742">
        <w:tc>
          <w:tcPr>
            <w:tcW w:w="1555" w:type="dxa"/>
            <w:vAlign w:val="center"/>
          </w:tcPr>
          <w:p w14:paraId="2803BF0B" w14:textId="77777777" w:rsidR="003D25DD" w:rsidRDefault="003D25DD" w:rsidP="00CD0B33">
            <w:pPr>
              <w:spacing w:line="300" w:lineRule="atLeast"/>
              <w:rPr>
                <w:rFonts w:ascii="Arial" w:hAnsi="Arial" w:cs="Arial"/>
                <w:sz w:val="20"/>
                <w:szCs w:val="20"/>
              </w:rPr>
            </w:pPr>
            <w:r w:rsidRPr="0010774F">
              <w:rPr>
                <w:rFonts w:ascii="Arial" w:hAnsi="Arial" w:cs="Arial"/>
                <w:sz w:val="20"/>
                <w:szCs w:val="20"/>
              </w:rPr>
              <w:t>Date</w:t>
            </w:r>
          </w:p>
          <w:p w14:paraId="32C4BE32" w14:textId="77777777" w:rsidR="003D25DD" w:rsidRDefault="003D25DD" w:rsidP="00CD0B33">
            <w:pPr>
              <w:spacing w:line="300" w:lineRule="atLeast"/>
              <w:rPr>
                <w:rFonts w:ascii="Arial" w:hAnsi="Arial" w:cs="Arial"/>
                <w:sz w:val="20"/>
                <w:szCs w:val="20"/>
              </w:rPr>
            </w:pPr>
          </w:p>
        </w:tc>
        <w:tc>
          <w:tcPr>
            <w:tcW w:w="4536" w:type="dxa"/>
          </w:tcPr>
          <w:p w14:paraId="40C15CA8" w14:textId="77777777" w:rsidR="003D25DD" w:rsidRDefault="003D25DD" w:rsidP="00CD0B33">
            <w:pPr>
              <w:spacing w:line="300" w:lineRule="atLeast"/>
              <w:rPr>
                <w:rFonts w:ascii="Arial" w:hAnsi="Arial" w:cs="Arial"/>
                <w:sz w:val="20"/>
                <w:szCs w:val="20"/>
              </w:rPr>
            </w:pPr>
          </w:p>
        </w:tc>
      </w:tr>
    </w:tbl>
    <w:p w14:paraId="56D9A6A0" w14:textId="77777777" w:rsidR="003D25DD" w:rsidRDefault="003D25DD" w:rsidP="0010774F">
      <w:pPr>
        <w:spacing w:line="300" w:lineRule="atLeast"/>
        <w:rPr>
          <w:rFonts w:ascii="Arial" w:hAnsi="Arial" w:cs="Arial"/>
          <w:sz w:val="20"/>
          <w:szCs w:val="20"/>
        </w:rPr>
      </w:pPr>
    </w:p>
    <w:p w14:paraId="76DA35F8" w14:textId="77777777" w:rsidR="003D25DD" w:rsidRDefault="003D25DD" w:rsidP="0010774F">
      <w:pPr>
        <w:spacing w:line="300" w:lineRule="atLeast"/>
        <w:rPr>
          <w:rFonts w:ascii="Arial" w:hAnsi="Arial" w:cs="Arial"/>
          <w:sz w:val="20"/>
          <w:szCs w:val="20"/>
        </w:rPr>
      </w:pPr>
    </w:p>
    <w:p w14:paraId="2C554FE0" w14:textId="77777777" w:rsidR="008F2646" w:rsidRPr="00D8330A" w:rsidRDefault="008F2646" w:rsidP="008F2646">
      <w:pPr>
        <w:spacing w:line="300" w:lineRule="atLeast"/>
        <w:rPr>
          <w:rFonts w:ascii="Arial" w:hAnsi="Arial" w:cs="Arial"/>
          <w:b/>
          <w:sz w:val="20"/>
          <w:szCs w:val="20"/>
        </w:rPr>
      </w:pPr>
      <w:r w:rsidRPr="00D8330A">
        <w:rPr>
          <w:b/>
          <w:noProof/>
          <w:sz w:val="20"/>
          <w:szCs w:val="20"/>
          <w:lang w:val="en-US"/>
        </w:rPr>
        <w:drawing>
          <wp:anchor distT="0" distB="0" distL="114300" distR="114300" simplePos="0" relativeHeight="251658242" behindDoc="0" locked="0" layoutInCell="1" allowOverlap="1" wp14:anchorId="069418BB" wp14:editId="7A857407">
            <wp:simplePos x="0" y="0"/>
            <wp:positionH relativeFrom="column">
              <wp:posOffset>-605040</wp:posOffset>
            </wp:positionH>
            <wp:positionV relativeFrom="paragraph">
              <wp:posOffset>6750339</wp:posOffset>
            </wp:positionV>
            <wp:extent cx="6524625" cy="484505"/>
            <wp:effectExtent l="0" t="0" r="9525" b="0"/>
            <wp:wrapNone/>
            <wp:docPr id="19" name="Picture 0"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_footer.jpg"/>
                    <pic:cNvPicPr>
                      <a:picLocks noChangeAspect="1" noChangeArrowheads="1"/>
                    </pic:cNvPicPr>
                  </pic:nvPicPr>
                  <pic:blipFill rotWithShape="1">
                    <a:blip r:embed="rId9" cstate="print"/>
                    <a:srcRect l="7389" b="39514"/>
                    <a:stretch/>
                  </pic:blipFill>
                  <pic:spPr bwMode="auto">
                    <a:xfrm>
                      <a:off x="0" y="0"/>
                      <a:ext cx="652462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30A" w:rsidRPr="00D8330A">
        <w:rPr>
          <w:rFonts w:ascii="Arial" w:hAnsi="Arial" w:cs="Arial"/>
          <w:b/>
          <w:sz w:val="20"/>
          <w:szCs w:val="20"/>
        </w:rPr>
        <w:t>Authorised by the RCVS</w:t>
      </w:r>
    </w:p>
    <w:p w14:paraId="5FE603B0" w14:textId="77777777" w:rsidR="008F2646" w:rsidRDefault="008F2646" w:rsidP="008F2646">
      <w:pPr>
        <w:spacing w:line="300" w:lineRule="atLeast"/>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4536"/>
      </w:tblGrid>
      <w:tr w:rsidR="008F2646" w14:paraId="615149F9" w14:textId="77777777" w:rsidTr="00237742">
        <w:tc>
          <w:tcPr>
            <w:tcW w:w="1555" w:type="dxa"/>
            <w:vAlign w:val="center"/>
          </w:tcPr>
          <w:p w14:paraId="16286370"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Signature</w:t>
            </w:r>
          </w:p>
          <w:p w14:paraId="267B73C4" w14:textId="77777777" w:rsidR="008F2646" w:rsidRDefault="008F2646" w:rsidP="008F2646">
            <w:pPr>
              <w:spacing w:line="300" w:lineRule="atLeast"/>
              <w:rPr>
                <w:rFonts w:ascii="Arial" w:hAnsi="Arial" w:cs="Arial"/>
                <w:sz w:val="20"/>
                <w:szCs w:val="20"/>
              </w:rPr>
            </w:pPr>
          </w:p>
        </w:tc>
        <w:tc>
          <w:tcPr>
            <w:tcW w:w="4536" w:type="dxa"/>
          </w:tcPr>
          <w:p w14:paraId="6914E2E5" w14:textId="77777777" w:rsidR="008F2646" w:rsidRDefault="008F2646" w:rsidP="008F2646">
            <w:pPr>
              <w:spacing w:line="300" w:lineRule="atLeast"/>
              <w:rPr>
                <w:rFonts w:ascii="Arial" w:hAnsi="Arial" w:cs="Arial"/>
                <w:sz w:val="20"/>
                <w:szCs w:val="20"/>
              </w:rPr>
            </w:pPr>
          </w:p>
        </w:tc>
      </w:tr>
      <w:tr w:rsidR="008F2646" w14:paraId="59F68223" w14:textId="77777777" w:rsidTr="00237742">
        <w:tc>
          <w:tcPr>
            <w:tcW w:w="1555" w:type="dxa"/>
            <w:vAlign w:val="center"/>
          </w:tcPr>
          <w:p w14:paraId="068FCD0C" w14:textId="77777777" w:rsidR="008F2646" w:rsidRDefault="008F2646" w:rsidP="008F2646">
            <w:pPr>
              <w:tabs>
                <w:tab w:val="left" w:pos="4644"/>
              </w:tabs>
              <w:spacing w:line="300" w:lineRule="atLeast"/>
              <w:rPr>
                <w:rFonts w:ascii="Arial" w:hAnsi="Arial" w:cs="Arial"/>
                <w:sz w:val="20"/>
                <w:szCs w:val="20"/>
              </w:rPr>
            </w:pPr>
            <w:r w:rsidRPr="0010774F">
              <w:rPr>
                <w:rFonts w:ascii="Arial" w:hAnsi="Arial" w:cs="Arial"/>
                <w:sz w:val="20"/>
                <w:szCs w:val="20"/>
              </w:rPr>
              <w:t>Position</w:t>
            </w:r>
            <w:r>
              <w:rPr>
                <w:rFonts w:ascii="Arial" w:hAnsi="Arial" w:cs="Arial"/>
                <w:sz w:val="20"/>
                <w:szCs w:val="20"/>
              </w:rPr>
              <w:tab/>
              <w:t xml:space="preserve">          </w:t>
            </w:r>
          </w:p>
        </w:tc>
        <w:tc>
          <w:tcPr>
            <w:tcW w:w="4536" w:type="dxa"/>
          </w:tcPr>
          <w:p w14:paraId="55B9F4F0" w14:textId="77777777" w:rsidR="008F2646" w:rsidRDefault="008F2646" w:rsidP="008F2646">
            <w:pPr>
              <w:spacing w:line="300" w:lineRule="atLeast"/>
              <w:rPr>
                <w:rFonts w:ascii="Arial" w:hAnsi="Arial" w:cs="Arial"/>
                <w:sz w:val="20"/>
                <w:szCs w:val="20"/>
              </w:rPr>
            </w:pPr>
          </w:p>
        </w:tc>
      </w:tr>
      <w:tr w:rsidR="008F2646" w14:paraId="0FF2E3FD" w14:textId="77777777" w:rsidTr="00237742">
        <w:tc>
          <w:tcPr>
            <w:tcW w:w="1555" w:type="dxa"/>
            <w:vAlign w:val="center"/>
          </w:tcPr>
          <w:p w14:paraId="60EB6895"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Date</w:t>
            </w:r>
          </w:p>
          <w:p w14:paraId="4217FD3C" w14:textId="77777777" w:rsidR="008F2646" w:rsidRDefault="008F2646" w:rsidP="008F2646">
            <w:pPr>
              <w:spacing w:line="300" w:lineRule="atLeast"/>
              <w:rPr>
                <w:rFonts w:ascii="Arial" w:hAnsi="Arial" w:cs="Arial"/>
                <w:sz w:val="20"/>
                <w:szCs w:val="20"/>
              </w:rPr>
            </w:pPr>
          </w:p>
        </w:tc>
        <w:tc>
          <w:tcPr>
            <w:tcW w:w="4536" w:type="dxa"/>
          </w:tcPr>
          <w:p w14:paraId="2D5AD039" w14:textId="77777777" w:rsidR="008F2646" w:rsidRDefault="008F2646" w:rsidP="008F2646">
            <w:pPr>
              <w:spacing w:line="300" w:lineRule="atLeast"/>
              <w:rPr>
                <w:rFonts w:ascii="Arial" w:hAnsi="Arial" w:cs="Arial"/>
                <w:sz w:val="20"/>
                <w:szCs w:val="20"/>
              </w:rPr>
            </w:pPr>
          </w:p>
        </w:tc>
      </w:tr>
      <w:tr w:rsidR="008F2646" w14:paraId="7D10C7C7" w14:textId="77777777" w:rsidTr="00237742">
        <w:tc>
          <w:tcPr>
            <w:tcW w:w="1555" w:type="dxa"/>
            <w:vAlign w:val="center"/>
          </w:tcPr>
          <w:p w14:paraId="74212D1C"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Comments</w:t>
            </w:r>
          </w:p>
          <w:p w14:paraId="37CC80F6" w14:textId="77777777" w:rsidR="008F2646" w:rsidRDefault="008F2646" w:rsidP="008F2646">
            <w:pPr>
              <w:spacing w:line="300" w:lineRule="atLeast"/>
              <w:rPr>
                <w:rFonts w:ascii="Arial" w:hAnsi="Arial" w:cs="Arial"/>
                <w:sz w:val="20"/>
                <w:szCs w:val="20"/>
              </w:rPr>
            </w:pPr>
          </w:p>
        </w:tc>
        <w:tc>
          <w:tcPr>
            <w:tcW w:w="4536" w:type="dxa"/>
          </w:tcPr>
          <w:p w14:paraId="3B7C2586" w14:textId="77777777" w:rsidR="008F2646" w:rsidRDefault="008F2646" w:rsidP="008F2646">
            <w:pPr>
              <w:spacing w:line="300" w:lineRule="atLeast"/>
              <w:rPr>
                <w:rFonts w:ascii="Arial" w:hAnsi="Arial" w:cs="Arial"/>
                <w:sz w:val="20"/>
                <w:szCs w:val="20"/>
              </w:rPr>
            </w:pPr>
          </w:p>
          <w:p w14:paraId="24B85C73" w14:textId="77777777" w:rsidR="003D25DD" w:rsidRDefault="003D25DD" w:rsidP="008F2646">
            <w:pPr>
              <w:spacing w:line="300" w:lineRule="atLeast"/>
              <w:rPr>
                <w:rFonts w:ascii="Arial" w:hAnsi="Arial" w:cs="Arial"/>
                <w:sz w:val="20"/>
                <w:szCs w:val="20"/>
              </w:rPr>
            </w:pPr>
          </w:p>
          <w:p w14:paraId="4FBF684A" w14:textId="77777777" w:rsidR="003D25DD" w:rsidRDefault="003D25DD" w:rsidP="008F2646">
            <w:pPr>
              <w:spacing w:line="300" w:lineRule="atLeast"/>
              <w:rPr>
                <w:rFonts w:ascii="Arial" w:hAnsi="Arial" w:cs="Arial"/>
                <w:sz w:val="20"/>
                <w:szCs w:val="20"/>
              </w:rPr>
            </w:pPr>
          </w:p>
        </w:tc>
      </w:tr>
    </w:tbl>
    <w:p w14:paraId="07CD28E3" w14:textId="539028E6" w:rsidR="008F2646" w:rsidRPr="0010774F" w:rsidRDefault="008F2646" w:rsidP="00C062B0">
      <w:pPr>
        <w:spacing w:line="300" w:lineRule="atLeast"/>
        <w:ind w:left="-567" w:firstLine="567"/>
        <w:rPr>
          <w:rFonts w:ascii="Arial" w:hAnsi="Arial" w:cs="Arial"/>
          <w:sz w:val="20"/>
          <w:szCs w:val="20"/>
        </w:rPr>
      </w:pP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p>
    <w:sectPr w:rsidR="008F2646" w:rsidRPr="0010774F" w:rsidSect="0092492B">
      <w:headerReference w:type="even" r:id="rId10"/>
      <w:headerReference w:type="default" r:id="rId11"/>
      <w:footerReference w:type="even" r:id="rId12"/>
      <w:footerReference w:type="default" r:id="rId13"/>
      <w:headerReference w:type="first" r:id="rId14"/>
      <w:footerReference w:type="first" r:id="rId15"/>
      <w:pgSz w:w="11906" w:h="16838"/>
      <w:pgMar w:top="1843" w:right="1418" w:bottom="1440" w:left="141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2E70" w14:textId="77777777" w:rsidR="00DB2253" w:rsidRDefault="00DB2253" w:rsidP="00CD6DFA">
      <w:r>
        <w:separator/>
      </w:r>
    </w:p>
  </w:endnote>
  <w:endnote w:type="continuationSeparator" w:id="0">
    <w:p w14:paraId="5499526C" w14:textId="77777777" w:rsidR="00DB2253" w:rsidRDefault="00DB2253" w:rsidP="00CD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02E7" w14:textId="77777777" w:rsidR="00D116C0" w:rsidRDefault="00A27016" w:rsidP="00A71C6F">
    <w:pPr>
      <w:pStyle w:val="Footer"/>
      <w:framePr w:wrap="around" w:vAnchor="text" w:hAnchor="margin" w:xAlign="right" w:y="1"/>
      <w:rPr>
        <w:rStyle w:val="PageNumber"/>
      </w:rPr>
    </w:pPr>
    <w:r>
      <w:rPr>
        <w:rStyle w:val="PageNumber"/>
      </w:rPr>
      <w:fldChar w:fldCharType="begin"/>
    </w:r>
    <w:r w:rsidR="00D116C0">
      <w:rPr>
        <w:rStyle w:val="PageNumber"/>
      </w:rPr>
      <w:instrText xml:space="preserve">PAGE  </w:instrText>
    </w:r>
    <w:r>
      <w:rPr>
        <w:rStyle w:val="PageNumber"/>
      </w:rPr>
      <w:fldChar w:fldCharType="separate"/>
    </w:r>
    <w:r w:rsidR="00D116C0">
      <w:rPr>
        <w:rStyle w:val="PageNumber"/>
        <w:noProof/>
      </w:rPr>
      <w:t>3</w:t>
    </w:r>
    <w:r>
      <w:rPr>
        <w:rStyle w:val="PageNumber"/>
      </w:rPr>
      <w:fldChar w:fldCharType="end"/>
    </w:r>
  </w:p>
  <w:p w14:paraId="1CE242FE" w14:textId="77777777" w:rsidR="00D116C0" w:rsidRDefault="00D116C0" w:rsidP="00A71C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2ED1" w14:textId="77777777" w:rsidR="00EE16E5" w:rsidRPr="00C71152" w:rsidRDefault="00EE16E5" w:rsidP="00EE16E5">
    <w:pPr>
      <w:pStyle w:val="Footer"/>
      <w:spacing w:line="360" w:lineRule="auto"/>
      <w:ind w:left="-567" w:right="-428"/>
      <w:rPr>
        <w:color w:val="808080" w:themeColor="background1" w:themeShade="80"/>
        <w:sz w:val="18"/>
        <w:szCs w:val="20"/>
      </w:rPr>
    </w:pPr>
    <w:r w:rsidRPr="00C71152">
      <w:rPr>
        <w:b/>
        <w:bCs/>
        <w:color w:val="808080" w:themeColor="background1" w:themeShade="80"/>
        <w:sz w:val="18"/>
        <w:szCs w:val="20"/>
      </w:rPr>
      <w:t xml:space="preserve">Royal College of Veterinary </w:t>
    </w:r>
    <w:proofErr w:type="gramStart"/>
    <w:r w:rsidRPr="00C71152">
      <w:rPr>
        <w:b/>
        <w:bCs/>
        <w:color w:val="808080" w:themeColor="background1" w:themeShade="80"/>
        <w:sz w:val="18"/>
        <w:szCs w:val="20"/>
      </w:rPr>
      <w:t>Surgeons</w:t>
    </w:r>
    <w:r w:rsidRPr="00C71152">
      <w:rPr>
        <w:color w:val="808080" w:themeColor="background1" w:themeShade="80"/>
        <w:sz w:val="18"/>
        <w:szCs w:val="20"/>
      </w:rPr>
      <w:t xml:space="preserve">  1</w:t>
    </w:r>
    <w:proofErr w:type="gramEnd"/>
    <w:r w:rsidRPr="00C71152">
      <w:rPr>
        <w:color w:val="808080" w:themeColor="background1" w:themeShade="80"/>
        <w:sz w:val="18"/>
        <w:szCs w:val="20"/>
      </w:rPr>
      <w:t xml:space="preserve"> Hardwick </w:t>
    </w:r>
    <w:proofErr w:type="gramStart"/>
    <w:r w:rsidRPr="00C71152">
      <w:rPr>
        <w:color w:val="808080" w:themeColor="background1" w:themeShade="80"/>
        <w:sz w:val="18"/>
        <w:szCs w:val="20"/>
      </w:rPr>
      <w:t>Street  London</w:t>
    </w:r>
    <w:proofErr w:type="gramEnd"/>
    <w:r w:rsidRPr="00C71152">
      <w:rPr>
        <w:color w:val="808080" w:themeColor="background1" w:themeShade="80"/>
        <w:sz w:val="18"/>
        <w:szCs w:val="20"/>
      </w:rPr>
      <w:t xml:space="preserve">  EC1R 4RB</w:t>
    </w:r>
  </w:p>
  <w:p w14:paraId="7F1BBFBE" w14:textId="77777777" w:rsidR="00EE16E5" w:rsidRPr="00C71152" w:rsidRDefault="00EE16E5" w:rsidP="00EE16E5">
    <w:pPr>
      <w:pStyle w:val="Footer"/>
      <w:spacing w:line="360" w:lineRule="auto"/>
      <w:ind w:left="-567" w:right="-428"/>
      <w:rPr>
        <w:sz w:val="18"/>
        <w:szCs w:val="20"/>
      </w:rPr>
    </w:pPr>
    <w:r w:rsidRPr="00C71152">
      <w:rPr>
        <w:b/>
        <w:bCs/>
        <w:color w:val="007DB1"/>
        <w:sz w:val="18"/>
        <w:szCs w:val="20"/>
      </w:rPr>
      <w:t>T</w:t>
    </w:r>
    <w:r w:rsidRPr="00C71152">
      <w:rPr>
        <w:color w:val="007DB1"/>
        <w:sz w:val="18"/>
        <w:szCs w:val="20"/>
      </w:rPr>
      <w:t xml:space="preserve"> </w:t>
    </w:r>
    <w:r w:rsidRPr="00C71152">
      <w:rPr>
        <w:color w:val="808080" w:themeColor="background1" w:themeShade="80"/>
        <w:sz w:val="18"/>
        <w:szCs w:val="20"/>
      </w:rPr>
      <w:t xml:space="preserve">020 7222 </w:t>
    </w:r>
    <w:proofErr w:type="gramStart"/>
    <w:r w:rsidRPr="00C71152">
      <w:rPr>
        <w:color w:val="808080" w:themeColor="background1" w:themeShade="80"/>
        <w:sz w:val="18"/>
        <w:szCs w:val="20"/>
      </w:rPr>
      <w:t xml:space="preserve">2001  </w:t>
    </w:r>
    <w:r w:rsidRPr="00C71152">
      <w:rPr>
        <w:b/>
        <w:bCs/>
        <w:color w:val="007DB1"/>
        <w:sz w:val="18"/>
        <w:szCs w:val="20"/>
      </w:rPr>
      <w:t>F</w:t>
    </w:r>
    <w:proofErr w:type="gramEnd"/>
    <w:r w:rsidRPr="00C71152">
      <w:rPr>
        <w:color w:val="007DB1"/>
        <w:sz w:val="18"/>
        <w:szCs w:val="20"/>
      </w:rPr>
      <w:t xml:space="preserve"> </w:t>
    </w:r>
    <w:r w:rsidRPr="00C71152">
      <w:rPr>
        <w:color w:val="808080" w:themeColor="background1" w:themeShade="80"/>
        <w:sz w:val="18"/>
        <w:szCs w:val="20"/>
      </w:rPr>
      <w:t xml:space="preserve">020 7222 </w:t>
    </w:r>
    <w:proofErr w:type="gramStart"/>
    <w:r w:rsidRPr="00C71152">
      <w:rPr>
        <w:color w:val="808080" w:themeColor="background1" w:themeShade="80"/>
        <w:sz w:val="18"/>
        <w:szCs w:val="20"/>
      </w:rPr>
      <w:t xml:space="preserve">2004  </w:t>
    </w:r>
    <w:r w:rsidRPr="00C71152">
      <w:rPr>
        <w:b/>
        <w:bCs/>
        <w:color w:val="007DB1"/>
        <w:sz w:val="18"/>
        <w:szCs w:val="20"/>
      </w:rPr>
      <w:t>E</w:t>
    </w:r>
    <w:proofErr w:type="gramEnd"/>
    <w:r w:rsidRPr="00C71152">
      <w:rPr>
        <w:color w:val="007DB1"/>
        <w:sz w:val="18"/>
        <w:szCs w:val="20"/>
      </w:rPr>
      <w:t xml:space="preserve"> </w:t>
    </w:r>
    <w:proofErr w:type="gramStart"/>
    <w:r w:rsidRPr="00C71152">
      <w:rPr>
        <w:color w:val="808080" w:themeColor="background1" w:themeShade="80"/>
        <w:sz w:val="18"/>
        <w:szCs w:val="20"/>
      </w:rPr>
      <w:t xml:space="preserve">info@rcvs.org.uk  </w:t>
    </w:r>
    <w:r w:rsidRPr="00C71152">
      <w:rPr>
        <w:color w:val="007DB1"/>
        <w:sz w:val="18"/>
        <w:szCs w:val="20"/>
      </w:rPr>
      <w:t>www.rcvs.org.uk</w:t>
    </w:r>
    <w:proofErr w:type="gramEnd"/>
  </w:p>
  <w:p w14:paraId="7F2AFB0B" w14:textId="40410055" w:rsidR="00D116C0" w:rsidRPr="00EE16E5" w:rsidRDefault="00EE16E5" w:rsidP="00EE16E5">
    <w:pPr>
      <w:pStyle w:val="Footer"/>
      <w:spacing w:line="360" w:lineRule="auto"/>
      <w:ind w:left="-567" w:right="-428"/>
      <w:rPr>
        <w:color w:val="808080" w:themeColor="background1" w:themeShade="80"/>
        <w:sz w:val="14"/>
        <w:szCs w:val="16"/>
      </w:rPr>
    </w:pPr>
    <w:r w:rsidRPr="00C71152">
      <w:rPr>
        <w:color w:val="808080" w:themeColor="background1" w:themeShade="80"/>
        <w:sz w:val="14"/>
        <w:szCs w:val="16"/>
      </w:rPr>
      <w:t>Patron: His Majesty King Charles 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6FC8" w14:textId="77777777" w:rsidR="00826C8E" w:rsidRDefault="0082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A335" w14:textId="77777777" w:rsidR="00DB2253" w:rsidRDefault="00DB2253" w:rsidP="00CD6DFA">
      <w:r>
        <w:separator/>
      </w:r>
    </w:p>
  </w:footnote>
  <w:footnote w:type="continuationSeparator" w:id="0">
    <w:p w14:paraId="64CD30B1" w14:textId="77777777" w:rsidR="00DB2253" w:rsidRDefault="00DB2253" w:rsidP="00CD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903B" w14:textId="77777777" w:rsidR="00826C8E" w:rsidRDefault="00826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6298" w14:textId="77777777" w:rsidR="00826C8E" w:rsidRDefault="00826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830E" w14:textId="77777777" w:rsidR="00826C8E" w:rsidRDefault="0082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0B05"/>
    <w:multiLevelType w:val="hybridMultilevel"/>
    <w:tmpl w:val="E4C05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526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FA"/>
    <w:rsid w:val="00007796"/>
    <w:rsid w:val="00010B02"/>
    <w:rsid w:val="00014F98"/>
    <w:rsid w:val="00022EE4"/>
    <w:rsid w:val="000453C0"/>
    <w:rsid w:val="000466FC"/>
    <w:rsid w:val="000620B0"/>
    <w:rsid w:val="00081BBD"/>
    <w:rsid w:val="000821CB"/>
    <w:rsid w:val="000841C5"/>
    <w:rsid w:val="00085C21"/>
    <w:rsid w:val="000A4B6A"/>
    <w:rsid w:val="000B0C78"/>
    <w:rsid w:val="000B3309"/>
    <w:rsid w:val="000B6557"/>
    <w:rsid w:val="000B7179"/>
    <w:rsid w:val="000C6A35"/>
    <w:rsid w:val="000D5FEB"/>
    <w:rsid w:val="000E1630"/>
    <w:rsid w:val="000E3537"/>
    <w:rsid w:val="000E3849"/>
    <w:rsid w:val="000E540F"/>
    <w:rsid w:val="000F25E9"/>
    <w:rsid w:val="0010774F"/>
    <w:rsid w:val="0011695E"/>
    <w:rsid w:val="0012097B"/>
    <w:rsid w:val="001246AE"/>
    <w:rsid w:val="00134648"/>
    <w:rsid w:val="00143024"/>
    <w:rsid w:val="00150B0B"/>
    <w:rsid w:val="001513CB"/>
    <w:rsid w:val="00153CD0"/>
    <w:rsid w:val="00163779"/>
    <w:rsid w:val="00174A55"/>
    <w:rsid w:val="0017535C"/>
    <w:rsid w:val="00176AC5"/>
    <w:rsid w:val="00193B90"/>
    <w:rsid w:val="001974B2"/>
    <w:rsid w:val="001D3AE1"/>
    <w:rsid w:val="001E09F3"/>
    <w:rsid w:val="001E2DFE"/>
    <w:rsid w:val="001E360D"/>
    <w:rsid w:val="001E481B"/>
    <w:rsid w:val="00200CB9"/>
    <w:rsid w:val="0021153C"/>
    <w:rsid w:val="00216A81"/>
    <w:rsid w:val="00217BA0"/>
    <w:rsid w:val="00225DA1"/>
    <w:rsid w:val="00237742"/>
    <w:rsid w:val="0024131C"/>
    <w:rsid w:val="00241753"/>
    <w:rsid w:val="0024227E"/>
    <w:rsid w:val="0025382A"/>
    <w:rsid w:val="00257193"/>
    <w:rsid w:val="00270C0A"/>
    <w:rsid w:val="002823B3"/>
    <w:rsid w:val="002B1188"/>
    <w:rsid w:val="002B75B0"/>
    <w:rsid w:val="002B785F"/>
    <w:rsid w:val="002C2B04"/>
    <w:rsid w:val="002C498E"/>
    <w:rsid w:val="002D1B95"/>
    <w:rsid w:val="002E2CD7"/>
    <w:rsid w:val="002E4DBF"/>
    <w:rsid w:val="002F25BB"/>
    <w:rsid w:val="002F28E2"/>
    <w:rsid w:val="002F3BE5"/>
    <w:rsid w:val="002F3FC7"/>
    <w:rsid w:val="002F6231"/>
    <w:rsid w:val="002F7992"/>
    <w:rsid w:val="003104AA"/>
    <w:rsid w:val="00314ADF"/>
    <w:rsid w:val="00315294"/>
    <w:rsid w:val="00320282"/>
    <w:rsid w:val="00320A62"/>
    <w:rsid w:val="003357D6"/>
    <w:rsid w:val="00340BE4"/>
    <w:rsid w:val="00342445"/>
    <w:rsid w:val="00355ACD"/>
    <w:rsid w:val="00370934"/>
    <w:rsid w:val="00373DC0"/>
    <w:rsid w:val="003822B5"/>
    <w:rsid w:val="00384E67"/>
    <w:rsid w:val="003911F6"/>
    <w:rsid w:val="00392E83"/>
    <w:rsid w:val="003953F3"/>
    <w:rsid w:val="00397E5D"/>
    <w:rsid w:val="003A1865"/>
    <w:rsid w:val="003A4944"/>
    <w:rsid w:val="003A5AE0"/>
    <w:rsid w:val="003B412A"/>
    <w:rsid w:val="003C4A3E"/>
    <w:rsid w:val="003C51C2"/>
    <w:rsid w:val="003C6105"/>
    <w:rsid w:val="003D25DD"/>
    <w:rsid w:val="003D5B6D"/>
    <w:rsid w:val="003E1845"/>
    <w:rsid w:val="003E33B5"/>
    <w:rsid w:val="00407DA8"/>
    <w:rsid w:val="004121E1"/>
    <w:rsid w:val="004122B1"/>
    <w:rsid w:val="00424EF2"/>
    <w:rsid w:val="00425AD7"/>
    <w:rsid w:val="00427A3B"/>
    <w:rsid w:val="00427C56"/>
    <w:rsid w:val="004366DB"/>
    <w:rsid w:val="00443A71"/>
    <w:rsid w:val="004472DA"/>
    <w:rsid w:val="00450840"/>
    <w:rsid w:val="004519C1"/>
    <w:rsid w:val="00453035"/>
    <w:rsid w:val="004543E3"/>
    <w:rsid w:val="00457522"/>
    <w:rsid w:val="00466FE5"/>
    <w:rsid w:val="00467AE9"/>
    <w:rsid w:val="00467C0A"/>
    <w:rsid w:val="004825FA"/>
    <w:rsid w:val="00484C21"/>
    <w:rsid w:val="00484D59"/>
    <w:rsid w:val="00487EC9"/>
    <w:rsid w:val="004911FF"/>
    <w:rsid w:val="0049142A"/>
    <w:rsid w:val="004946F0"/>
    <w:rsid w:val="00497A46"/>
    <w:rsid w:val="00497AF5"/>
    <w:rsid w:val="004B29CC"/>
    <w:rsid w:val="004C1A43"/>
    <w:rsid w:val="004D1D5C"/>
    <w:rsid w:val="004D4ACC"/>
    <w:rsid w:val="004E34F5"/>
    <w:rsid w:val="004E7E53"/>
    <w:rsid w:val="004F4AF6"/>
    <w:rsid w:val="00506CC6"/>
    <w:rsid w:val="0052416A"/>
    <w:rsid w:val="00537641"/>
    <w:rsid w:val="005400D8"/>
    <w:rsid w:val="00540B1C"/>
    <w:rsid w:val="00543AB4"/>
    <w:rsid w:val="00545470"/>
    <w:rsid w:val="00547302"/>
    <w:rsid w:val="00555F6C"/>
    <w:rsid w:val="00560434"/>
    <w:rsid w:val="00562A41"/>
    <w:rsid w:val="00577BF2"/>
    <w:rsid w:val="00581DAB"/>
    <w:rsid w:val="00590AC2"/>
    <w:rsid w:val="005A5BFF"/>
    <w:rsid w:val="005B1236"/>
    <w:rsid w:val="005C5270"/>
    <w:rsid w:val="005C6D5E"/>
    <w:rsid w:val="005D200B"/>
    <w:rsid w:val="005E5F40"/>
    <w:rsid w:val="005F2F90"/>
    <w:rsid w:val="005F3190"/>
    <w:rsid w:val="00605E6D"/>
    <w:rsid w:val="00612A23"/>
    <w:rsid w:val="00621F8D"/>
    <w:rsid w:val="0062609E"/>
    <w:rsid w:val="00636A22"/>
    <w:rsid w:val="006558E1"/>
    <w:rsid w:val="00665EF7"/>
    <w:rsid w:val="006661B6"/>
    <w:rsid w:val="00666DCB"/>
    <w:rsid w:val="00671DCF"/>
    <w:rsid w:val="0067473E"/>
    <w:rsid w:val="00676A41"/>
    <w:rsid w:val="00677A39"/>
    <w:rsid w:val="006830F3"/>
    <w:rsid w:val="00684C55"/>
    <w:rsid w:val="006854A9"/>
    <w:rsid w:val="0068642B"/>
    <w:rsid w:val="00691AC8"/>
    <w:rsid w:val="00692388"/>
    <w:rsid w:val="00696156"/>
    <w:rsid w:val="00696742"/>
    <w:rsid w:val="006A4215"/>
    <w:rsid w:val="006B0F32"/>
    <w:rsid w:val="006B17EF"/>
    <w:rsid w:val="006C798E"/>
    <w:rsid w:val="006D15FE"/>
    <w:rsid w:val="006D4F9B"/>
    <w:rsid w:val="006D69B1"/>
    <w:rsid w:val="006F13F8"/>
    <w:rsid w:val="006F52A1"/>
    <w:rsid w:val="006F605F"/>
    <w:rsid w:val="006F700C"/>
    <w:rsid w:val="007009B8"/>
    <w:rsid w:val="00701517"/>
    <w:rsid w:val="00704C44"/>
    <w:rsid w:val="00711036"/>
    <w:rsid w:val="00711060"/>
    <w:rsid w:val="0071435A"/>
    <w:rsid w:val="00714E73"/>
    <w:rsid w:val="00722594"/>
    <w:rsid w:val="00732ECE"/>
    <w:rsid w:val="00735BBD"/>
    <w:rsid w:val="00736B02"/>
    <w:rsid w:val="0076085F"/>
    <w:rsid w:val="00760EE7"/>
    <w:rsid w:val="00761610"/>
    <w:rsid w:val="007634FF"/>
    <w:rsid w:val="0077035C"/>
    <w:rsid w:val="007A4E61"/>
    <w:rsid w:val="007A7233"/>
    <w:rsid w:val="007B04EB"/>
    <w:rsid w:val="007B0528"/>
    <w:rsid w:val="007C0096"/>
    <w:rsid w:val="007C4506"/>
    <w:rsid w:val="007C7B30"/>
    <w:rsid w:val="007F032C"/>
    <w:rsid w:val="007F05D8"/>
    <w:rsid w:val="007F7D06"/>
    <w:rsid w:val="00802288"/>
    <w:rsid w:val="00821F9C"/>
    <w:rsid w:val="00826C8E"/>
    <w:rsid w:val="00841521"/>
    <w:rsid w:val="00845019"/>
    <w:rsid w:val="008452B3"/>
    <w:rsid w:val="008453FA"/>
    <w:rsid w:val="00850531"/>
    <w:rsid w:val="0085359A"/>
    <w:rsid w:val="0086286B"/>
    <w:rsid w:val="00890F0B"/>
    <w:rsid w:val="00897730"/>
    <w:rsid w:val="008A5CF6"/>
    <w:rsid w:val="008B0F8F"/>
    <w:rsid w:val="008B19CB"/>
    <w:rsid w:val="008B4CA6"/>
    <w:rsid w:val="008C1152"/>
    <w:rsid w:val="008C2337"/>
    <w:rsid w:val="008C3888"/>
    <w:rsid w:val="008D0BEF"/>
    <w:rsid w:val="008D14D7"/>
    <w:rsid w:val="008F2646"/>
    <w:rsid w:val="00900D10"/>
    <w:rsid w:val="009013D3"/>
    <w:rsid w:val="00902B85"/>
    <w:rsid w:val="00907FA8"/>
    <w:rsid w:val="00910197"/>
    <w:rsid w:val="009104A1"/>
    <w:rsid w:val="009115EA"/>
    <w:rsid w:val="0091246F"/>
    <w:rsid w:val="009213A8"/>
    <w:rsid w:val="009222F1"/>
    <w:rsid w:val="0092492B"/>
    <w:rsid w:val="00933A23"/>
    <w:rsid w:val="0093556E"/>
    <w:rsid w:val="00937509"/>
    <w:rsid w:val="0094160A"/>
    <w:rsid w:val="0095639A"/>
    <w:rsid w:val="00966C3A"/>
    <w:rsid w:val="009671E6"/>
    <w:rsid w:val="00971295"/>
    <w:rsid w:val="009779BC"/>
    <w:rsid w:val="009802B4"/>
    <w:rsid w:val="00981ECA"/>
    <w:rsid w:val="00982A7D"/>
    <w:rsid w:val="00983D60"/>
    <w:rsid w:val="00992A3F"/>
    <w:rsid w:val="00995632"/>
    <w:rsid w:val="009B2785"/>
    <w:rsid w:val="009C52A8"/>
    <w:rsid w:val="009C7055"/>
    <w:rsid w:val="009D0572"/>
    <w:rsid w:val="009D07E3"/>
    <w:rsid w:val="009D265E"/>
    <w:rsid w:val="009D3143"/>
    <w:rsid w:val="009E10A5"/>
    <w:rsid w:val="00A0542F"/>
    <w:rsid w:val="00A11FB5"/>
    <w:rsid w:val="00A12AFA"/>
    <w:rsid w:val="00A16C60"/>
    <w:rsid w:val="00A21F03"/>
    <w:rsid w:val="00A27016"/>
    <w:rsid w:val="00A404C7"/>
    <w:rsid w:val="00A43ED8"/>
    <w:rsid w:val="00A54CBF"/>
    <w:rsid w:val="00A5706D"/>
    <w:rsid w:val="00A61056"/>
    <w:rsid w:val="00A6107B"/>
    <w:rsid w:val="00A71C6F"/>
    <w:rsid w:val="00A75FD2"/>
    <w:rsid w:val="00A768DB"/>
    <w:rsid w:val="00A82DA7"/>
    <w:rsid w:val="00A853CF"/>
    <w:rsid w:val="00A93C41"/>
    <w:rsid w:val="00A96676"/>
    <w:rsid w:val="00AB07C5"/>
    <w:rsid w:val="00AC0F4D"/>
    <w:rsid w:val="00AD20D8"/>
    <w:rsid w:val="00AD4B67"/>
    <w:rsid w:val="00AF3D50"/>
    <w:rsid w:val="00AF6992"/>
    <w:rsid w:val="00AF7F08"/>
    <w:rsid w:val="00B01679"/>
    <w:rsid w:val="00B06E5F"/>
    <w:rsid w:val="00B25AE3"/>
    <w:rsid w:val="00B31B69"/>
    <w:rsid w:val="00B3337A"/>
    <w:rsid w:val="00B44102"/>
    <w:rsid w:val="00B4582C"/>
    <w:rsid w:val="00B509C4"/>
    <w:rsid w:val="00B50E9C"/>
    <w:rsid w:val="00B56B04"/>
    <w:rsid w:val="00B6516E"/>
    <w:rsid w:val="00B661B7"/>
    <w:rsid w:val="00B66BE5"/>
    <w:rsid w:val="00B74880"/>
    <w:rsid w:val="00B82963"/>
    <w:rsid w:val="00B86F85"/>
    <w:rsid w:val="00B91941"/>
    <w:rsid w:val="00B92863"/>
    <w:rsid w:val="00BA422C"/>
    <w:rsid w:val="00BA5C8A"/>
    <w:rsid w:val="00BA628C"/>
    <w:rsid w:val="00BB12F9"/>
    <w:rsid w:val="00BB21E2"/>
    <w:rsid w:val="00BB4915"/>
    <w:rsid w:val="00BB5898"/>
    <w:rsid w:val="00BB66AC"/>
    <w:rsid w:val="00BB68B7"/>
    <w:rsid w:val="00BB7A65"/>
    <w:rsid w:val="00BC043A"/>
    <w:rsid w:val="00BC2699"/>
    <w:rsid w:val="00BC498B"/>
    <w:rsid w:val="00BC614C"/>
    <w:rsid w:val="00BD0A74"/>
    <w:rsid w:val="00BE6609"/>
    <w:rsid w:val="00BF1F8C"/>
    <w:rsid w:val="00BF3C98"/>
    <w:rsid w:val="00BF6FF1"/>
    <w:rsid w:val="00BF7C20"/>
    <w:rsid w:val="00C062B0"/>
    <w:rsid w:val="00C10D09"/>
    <w:rsid w:val="00C144C6"/>
    <w:rsid w:val="00C262F5"/>
    <w:rsid w:val="00C35A67"/>
    <w:rsid w:val="00C37620"/>
    <w:rsid w:val="00C401BE"/>
    <w:rsid w:val="00C4070C"/>
    <w:rsid w:val="00C411A1"/>
    <w:rsid w:val="00C41460"/>
    <w:rsid w:val="00C42203"/>
    <w:rsid w:val="00C54CEF"/>
    <w:rsid w:val="00C80C89"/>
    <w:rsid w:val="00C86460"/>
    <w:rsid w:val="00C87B15"/>
    <w:rsid w:val="00C9227D"/>
    <w:rsid w:val="00C95DD4"/>
    <w:rsid w:val="00CA0726"/>
    <w:rsid w:val="00CA40F7"/>
    <w:rsid w:val="00CA47C6"/>
    <w:rsid w:val="00CB3111"/>
    <w:rsid w:val="00CB5996"/>
    <w:rsid w:val="00CB7899"/>
    <w:rsid w:val="00CC6D89"/>
    <w:rsid w:val="00CD6DFA"/>
    <w:rsid w:val="00CE6F14"/>
    <w:rsid w:val="00CE7F59"/>
    <w:rsid w:val="00D05E67"/>
    <w:rsid w:val="00D116C0"/>
    <w:rsid w:val="00D12621"/>
    <w:rsid w:val="00D237F5"/>
    <w:rsid w:val="00D26081"/>
    <w:rsid w:val="00D42902"/>
    <w:rsid w:val="00D5705F"/>
    <w:rsid w:val="00D67883"/>
    <w:rsid w:val="00D73124"/>
    <w:rsid w:val="00D77A5D"/>
    <w:rsid w:val="00D8330A"/>
    <w:rsid w:val="00D83CFE"/>
    <w:rsid w:val="00D90C82"/>
    <w:rsid w:val="00D911DD"/>
    <w:rsid w:val="00D934A6"/>
    <w:rsid w:val="00D93C1C"/>
    <w:rsid w:val="00DB2253"/>
    <w:rsid w:val="00DB3B1F"/>
    <w:rsid w:val="00DB4D22"/>
    <w:rsid w:val="00DB6529"/>
    <w:rsid w:val="00DB6DA7"/>
    <w:rsid w:val="00DC0DCE"/>
    <w:rsid w:val="00DC2311"/>
    <w:rsid w:val="00DC65BE"/>
    <w:rsid w:val="00DF03B7"/>
    <w:rsid w:val="00DF3C22"/>
    <w:rsid w:val="00E00485"/>
    <w:rsid w:val="00E00694"/>
    <w:rsid w:val="00E04AC8"/>
    <w:rsid w:val="00E125C2"/>
    <w:rsid w:val="00E1333E"/>
    <w:rsid w:val="00E15E87"/>
    <w:rsid w:val="00E3796B"/>
    <w:rsid w:val="00E47303"/>
    <w:rsid w:val="00E534E0"/>
    <w:rsid w:val="00E6050B"/>
    <w:rsid w:val="00E609F3"/>
    <w:rsid w:val="00E6460D"/>
    <w:rsid w:val="00E65564"/>
    <w:rsid w:val="00E70157"/>
    <w:rsid w:val="00E74073"/>
    <w:rsid w:val="00E75979"/>
    <w:rsid w:val="00E77C85"/>
    <w:rsid w:val="00E81F0D"/>
    <w:rsid w:val="00E92BA3"/>
    <w:rsid w:val="00EA0DE3"/>
    <w:rsid w:val="00EB46C2"/>
    <w:rsid w:val="00EB660D"/>
    <w:rsid w:val="00EE16E5"/>
    <w:rsid w:val="00EE3C6F"/>
    <w:rsid w:val="00EE4732"/>
    <w:rsid w:val="00EE4E99"/>
    <w:rsid w:val="00F034B3"/>
    <w:rsid w:val="00F117F5"/>
    <w:rsid w:val="00F25C34"/>
    <w:rsid w:val="00F2680E"/>
    <w:rsid w:val="00F26DB0"/>
    <w:rsid w:val="00F34B8A"/>
    <w:rsid w:val="00F36244"/>
    <w:rsid w:val="00F36497"/>
    <w:rsid w:val="00F42085"/>
    <w:rsid w:val="00F44DED"/>
    <w:rsid w:val="00F45973"/>
    <w:rsid w:val="00F45AD6"/>
    <w:rsid w:val="00F45FE6"/>
    <w:rsid w:val="00F46908"/>
    <w:rsid w:val="00F518E1"/>
    <w:rsid w:val="00F51EE3"/>
    <w:rsid w:val="00F52F85"/>
    <w:rsid w:val="00F6799A"/>
    <w:rsid w:val="00F70A6C"/>
    <w:rsid w:val="00F76168"/>
    <w:rsid w:val="00F83136"/>
    <w:rsid w:val="00F85E66"/>
    <w:rsid w:val="00F8644A"/>
    <w:rsid w:val="00F86B65"/>
    <w:rsid w:val="00F9262A"/>
    <w:rsid w:val="00F928A1"/>
    <w:rsid w:val="00F9763F"/>
    <w:rsid w:val="00FB0FCB"/>
    <w:rsid w:val="00FB362D"/>
    <w:rsid w:val="00FB5A33"/>
    <w:rsid w:val="00FB6B3A"/>
    <w:rsid w:val="00FC06F5"/>
    <w:rsid w:val="00FF0953"/>
    <w:rsid w:val="00FF2DFB"/>
    <w:rsid w:val="00FF3EB2"/>
    <w:rsid w:val="00FF48E4"/>
    <w:rsid w:val="00FF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0AC0B"/>
  <w15:docId w15:val="{7F2069EC-A79B-4132-BFEE-65E9AACF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FA"/>
    <w:pPr>
      <w:spacing w:line="240" w:lineRule="auto"/>
      <w:ind w:left="0"/>
    </w:pPr>
    <w:rPr>
      <w:rFonts w:ascii="CG Omega" w:eastAsia="Times New Roman" w:hAnsi="CG Omega" w:cs="Times New Roman"/>
      <w:sz w:val="22"/>
      <w:szCs w:val="22"/>
    </w:rPr>
  </w:style>
  <w:style w:type="paragraph" w:styleId="Heading2">
    <w:name w:val="heading 2"/>
    <w:basedOn w:val="Normal"/>
    <w:next w:val="Normal"/>
    <w:link w:val="Heading2Char"/>
    <w:qFormat/>
    <w:rsid w:val="00CD6DF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DFA"/>
    <w:rPr>
      <w:rFonts w:ascii="CG Omega" w:eastAsia="Times New Roman" w:hAnsi="CG Omega" w:cs="Times New Roman"/>
      <w:b/>
      <w:sz w:val="22"/>
      <w:szCs w:val="22"/>
    </w:rPr>
  </w:style>
  <w:style w:type="paragraph" w:styleId="Header">
    <w:name w:val="header"/>
    <w:basedOn w:val="Normal"/>
    <w:link w:val="HeaderChar"/>
    <w:rsid w:val="00CD6DFA"/>
    <w:pPr>
      <w:tabs>
        <w:tab w:val="center" w:pos="4153"/>
        <w:tab w:val="right" w:pos="8306"/>
      </w:tabs>
    </w:pPr>
  </w:style>
  <w:style w:type="character" w:customStyle="1" w:styleId="HeaderChar">
    <w:name w:val="Header Char"/>
    <w:basedOn w:val="DefaultParagraphFont"/>
    <w:link w:val="Header"/>
    <w:rsid w:val="00CD6DFA"/>
    <w:rPr>
      <w:rFonts w:ascii="CG Omega" w:eastAsia="Times New Roman" w:hAnsi="CG Omega" w:cs="Times New Roman"/>
      <w:sz w:val="22"/>
      <w:szCs w:val="22"/>
    </w:rPr>
  </w:style>
  <w:style w:type="paragraph" w:styleId="Footer">
    <w:name w:val="footer"/>
    <w:basedOn w:val="Normal"/>
    <w:link w:val="FooterChar"/>
    <w:uiPriority w:val="99"/>
    <w:rsid w:val="00CD6DFA"/>
    <w:pPr>
      <w:tabs>
        <w:tab w:val="center" w:pos="4153"/>
        <w:tab w:val="right" w:pos="8306"/>
      </w:tabs>
    </w:pPr>
  </w:style>
  <w:style w:type="character" w:customStyle="1" w:styleId="FooterChar">
    <w:name w:val="Footer Char"/>
    <w:basedOn w:val="DefaultParagraphFont"/>
    <w:link w:val="Footer"/>
    <w:uiPriority w:val="99"/>
    <w:rsid w:val="00CD6DFA"/>
    <w:rPr>
      <w:rFonts w:ascii="CG Omega" w:eastAsia="Times New Roman" w:hAnsi="CG Omega" w:cs="Times New Roman"/>
      <w:sz w:val="22"/>
      <w:szCs w:val="22"/>
    </w:rPr>
  </w:style>
  <w:style w:type="character" w:styleId="PageNumber">
    <w:name w:val="page number"/>
    <w:basedOn w:val="DefaultParagraphFont"/>
    <w:rsid w:val="00CD6DFA"/>
  </w:style>
  <w:style w:type="paragraph" w:styleId="ListParagraph">
    <w:name w:val="List Paragraph"/>
    <w:basedOn w:val="Normal"/>
    <w:uiPriority w:val="34"/>
    <w:qFormat/>
    <w:rsid w:val="00CD6DFA"/>
    <w:pPr>
      <w:spacing w:after="200" w:line="276" w:lineRule="auto"/>
      <w:ind w:left="720"/>
      <w:contextualSpacing/>
    </w:pPr>
    <w:rPr>
      <w:rFonts w:ascii="Calibri" w:hAnsi="Calibri"/>
    </w:rPr>
  </w:style>
  <w:style w:type="paragraph" w:styleId="BalloonText">
    <w:name w:val="Balloon Text"/>
    <w:basedOn w:val="Normal"/>
    <w:link w:val="BalloonTextChar"/>
    <w:uiPriority w:val="99"/>
    <w:semiHidden/>
    <w:unhideWhenUsed/>
    <w:rsid w:val="001E4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81B"/>
    <w:rPr>
      <w:rFonts w:ascii="Lucida Grande" w:eastAsia="Times New Roman" w:hAnsi="Lucida Grande" w:cs="Lucida Grande"/>
      <w:sz w:val="18"/>
      <w:szCs w:val="18"/>
    </w:rPr>
  </w:style>
  <w:style w:type="character" w:styleId="Hyperlink">
    <w:name w:val="Hyperlink"/>
    <w:basedOn w:val="DefaultParagraphFont"/>
    <w:uiPriority w:val="99"/>
    <w:unhideWhenUsed/>
    <w:rsid w:val="00736B02"/>
    <w:rPr>
      <w:color w:val="0000FF" w:themeColor="hyperlink"/>
      <w:u w:val="single"/>
    </w:rPr>
  </w:style>
  <w:style w:type="table" w:styleId="TableGrid">
    <w:name w:val="Table Grid"/>
    <w:basedOn w:val="TableNormal"/>
    <w:uiPriority w:val="59"/>
    <w:rsid w:val="00C4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62061-BCDD-4630-BC36-FDF0F785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zie</dc:creator>
  <cp:lastModifiedBy>Cheryl Walmsley</cp:lastModifiedBy>
  <cp:revision>2</cp:revision>
  <cp:lastPrinted>2018-10-05T08:37:00Z</cp:lastPrinted>
  <dcterms:created xsi:type="dcterms:W3CDTF">2026-05-22T07:49:00Z</dcterms:created>
  <dcterms:modified xsi:type="dcterms:W3CDTF">2026-05-22T07:49:00Z</dcterms:modified>
</cp:coreProperties>
</file>